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E9293" w14:textId="215D14D8" w:rsidR="005379E8" w:rsidRPr="00550BF1" w:rsidRDefault="004B3759" w:rsidP="005379E8">
      <w:pPr>
        <w:rPr>
          <w:b/>
          <w:bCs/>
          <w:color w:val="FF0000"/>
        </w:rPr>
      </w:pPr>
      <w:r w:rsidRPr="00D547B7">
        <w:rPr>
          <w:rFonts w:ascii="Calisto MT" w:hAnsi="Calisto MT"/>
          <w:b/>
          <w:bCs/>
          <w:color w:val="000000" w:themeColor="text1"/>
        </w:rPr>
        <w:t xml:space="preserve">                     </w:t>
      </w:r>
      <w:r w:rsidR="005379E8">
        <w:rPr>
          <w:rFonts w:ascii="Calisto MT" w:hAnsi="Calisto MT"/>
          <w:b/>
          <w:bCs/>
          <w:color w:val="000000" w:themeColor="text1"/>
        </w:rPr>
        <w:t xml:space="preserve">        </w:t>
      </w:r>
    </w:p>
    <w:p w14:paraId="13F29C38" w14:textId="77777777" w:rsidR="004416B0" w:rsidRPr="00D547B7" w:rsidRDefault="004416B0" w:rsidP="004416B0">
      <w:pPr>
        <w:pStyle w:val="ListParagraph"/>
        <w:numPr>
          <w:ilvl w:val="0"/>
          <w:numId w:val="1"/>
        </w:numPr>
        <w:spacing w:after="0" w:line="240" w:lineRule="auto"/>
        <w:rPr>
          <w:rFonts w:ascii="Calisto MT" w:hAnsi="Calisto MT" w:cs="Arial"/>
          <w:b/>
        </w:rPr>
      </w:pPr>
      <w:r w:rsidRPr="00D547B7">
        <w:rPr>
          <w:rFonts w:ascii="Calisto MT" w:hAnsi="Calisto MT" w:cs="Arial"/>
          <w:b/>
        </w:rPr>
        <w:t>ROLL CALL</w:t>
      </w:r>
    </w:p>
    <w:p w14:paraId="13F8706B" w14:textId="77777777" w:rsidR="004416B0" w:rsidRPr="00D547B7" w:rsidRDefault="004416B0" w:rsidP="004416B0">
      <w:pPr>
        <w:pStyle w:val="ListParagraph"/>
        <w:rPr>
          <w:rFonts w:ascii="Calisto MT" w:hAnsi="Calisto MT" w:cs="Arial"/>
          <w:b/>
        </w:rPr>
      </w:pPr>
      <w:r w:rsidRPr="00D547B7">
        <w:rPr>
          <w:rFonts w:ascii="Calisto MT" w:hAnsi="Calisto MT" w:cs="Arial"/>
          <w:b/>
        </w:rPr>
        <w:tab/>
      </w:r>
    </w:p>
    <w:tbl>
      <w:tblPr>
        <w:tblStyle w:val="TableGrid"/>
        <w:tblW w:w="7825" w:type="dxa"/>
        <w:tblInd w:w="1260" w:type="dxa"/>
        <w:tblLook w:val="04A0" w:firstRow="1" w:lastRow="0" w:firstColumn="1" w:lastColumn="0" w:noHBand="0" w:noVBand="1"/>
      </w:tblPr>
      <w:tblGrid>
        <w:gridCol w:w="1398"/>
        <w:gridCol w:w="1657"/>
        <w:gridCol w:w="1350"/>
        <w:gridCol w:w="1260"/>
        <w:gridCol w:w="1080"/>
        <w:gridCol w:w="1080"/>
      </w:tblGrid>
      <w:tr w:rsidR="002A66F0" w14:paraId="38AD6DEB" w14:textId="77777777" w:rsidTr="002A66F0">
        <w:trPr>
          <w:trHeight w:val="279"/>
        </w:trPr>
        <w:tc>
          <w:tcPr>
            <w:tcW w:w="1398" w:type="dxa"/>
            <w:vMerge w:val="restart"/>
          </w:tcPr>
          <w:p w14:paraId="1FB840A4" w14:textId="77777777" w:rsidR="002A66F0" w:rsidRPr="00906C94" w:rsidRDefault="002A66F0" w:rsidP="00906C94">
            <w:pPr>
              <w:pStyle w:val="ListParagraph"/>
              <w:ind w:left="0"/>
              <w:jc w:val="center"/>
              <w:rPr>
                <w:rFonts w:ascii="Calisto MT" w:hAnsi="Calisto MT" w:cs="Arial"/>
                <w:b/>
                <w:sz w:val="20"/>
                <w:szCs w:val="20"/>
              </w:rPr>
            </w:pPr>
            <w:r w:rsidRPr="00906C94">
              <w:rPr>
                <w:rFonts w:ascii="Calisto MT" w:hAnsi="Calisto MT" w:cs="Arial"/>
                <w:b/>
                <w:sz w:val="20"/>
                <w:szCs w:val="20"/>
              </w:rPr>
              <w:t>Operation</w:t>
            </w:r>
          </w:p>
          <w:p w14:paraId="11D3C248" w14:textId="60AEB3BA" w:rsidR="002A66F0" w:rsidRPr="00906C94" w:rsidRDefault="002A66F0" w:rsidP="00906C94">
            <w:pPr>
              <w:pStyle w:val="ListParagraph"/>
              <w:ind w:left="0"/>
              <w:jc w:val="center"/>
              <w:rPr>
                <w:rFonts w:ascii="Calisto MT" w:hAnsi="Calisto MT" w:cs="Arial"/>
                <w:b/>
                <w:sz w:val="20"/>
                <w:szCs w:val="20"/>
              </w:rPr>
            </w:pPr>
            <w:r w:rsidRPr="00906C94">
              <w:rPr>
                <w:rFonts w:ascii="Calisto MT" w:hAnsi="Calisto MT" w:cs="Arial"/>
                <w:b/>
                <w:sz w:val="20"/>
                <w:szCs w:val="20"/>
              </w:rPr>
              <w:t>Committee Members</w:t>
            </w:r>
          </w:p>
        </w:tc>
        <w:tc>
          <w:tcPr>
            <w:tcW w:w="1657" w:type="dxa"/>
          </w:tcPr>
          <w:p w14:paraId="03D0EECB" w14:textId="1E5925F1" w:rsidR="002A66F0" w:rsidRPr="00906C94" w:rsidRDefault="002A66F0" w:rsidP="00E476EB">
            <w:pPr>
              <w:pStyle w:val="ListParagraph"/>
              <w:ind w:left="0"/>
              <w:jc w:val="center"/>
              <w:rPr>
                <w:rFonts w:ascii="Calisto MT" w:hAnsi="Calisto MT" w:cs="Times New Roman"/>
                <w:bCs/>
                <w:sz w:val="20"/>
                <w:szCs w:val="20"/>
              </w:rPr>
            </w:pPr>
            <w:r w:rsidRPr="00906C94">
              <w:rPr>
                <w:rFonts w:ascii="Calisto MT" w:hAnsi="Calisto MT" w:cs="Times New Roman"/>
                <w:bCs/>
                <w:sz w:val="20"/>
                <w:szCs w:val="20"/>
              </w:rPr>
              <w:t>Jacqueline Mills</w:t>
            </w:r>
            <w:r>
              <w:rPr>
                <w:rFonts w:ascii="Calisto MT" w:hAnsi="Calisto MT" w:cs="Times New Roman"/>
                <w:bCs/>
                <w:sz w:val="20"/>
                <w:szCs w:val="20"/>
              </w:rPr>
              <w:t>, Chair</w:t>
            </w:r>
          </w:p>
        </w:tc>
        <w:tc>
          <w:tcPr>
            <w:tcW w:w="1350" w:type="dxa"/>
          </w:tcPr>
          <w:p w14:paraId="516C6B07" w14:textId="77777777" w:rsidR="002A66F0" w:rsidRPr="00906C94" w:rsidRDefault="002A66F0" w:rsidP="00E476EB">
            <w:pPr>
              <w:pStyle w:val="ListParagraph"/>
              <w:ind w:left="0"/>
              <w:jc w:val="center"/>
              <w:rPr>
                <w:rFonts w:ascii="Calisto MT" w:hAnsi="Calisto MT" w:cs="Times New Roman"/>
                <w:bCs/>
                <w:sz w:val="20"/>
                <w:szCs w:val="20"/>
              </w:rPr>
            </w:pPr>
            <w:r w:rsidRPr="00906C94">
              <w:rPr>
                <w:rFonts w:ascii="Calisto MT" w:hAnsi="Calisto MT" w:cs="Times New Roman"/>
                <w:bCs/>
                <w:sz w:val="20"/>
                <w:szCs w:val="20"/>
              </w:rPr>
              <w:t xml:space="preserve">Catina </w:t>
            </w:r>
          </w:p>
          <w:p w14:paraId="0165A2CA" w14:textId="55E65E95" w:rsidR="002A66F0" w:rsidRPr="00906C94" w:rsidRDefault="002A66F0" w:rsidP="00E476EB">
            <w:pPr>
              <w:pStyle w:val="ListParagraph"/>
              <w:ind w:left="0"/>
              <w:jc w:val="center"/>
              <w:rPr>
                <w:rFonts w:ascii="Calisto MT" w:hAnsi="Calisto MT" w:cs="Times New Roman"/>
                <w:bCs/>
                <w:sz w:val="20"/>
                <w:szCs w:val="20"/>
              </w:rPr>
            </w:pPr>
            <w:r w:rsidRPr="00906C94">
              <w:rPr>
                <w:rFonts w:ascii="Calisto MT" w:hAnsi="Calisto MT" w:cs="Times New Roman"/>
                <w:bCs/>
                <w:sz w:val="20"/>
                <w:szCs w:val="20"/>
              </w:rPr>
              <w:t>Abercrombie</w:t>
            </w:r>
          </w:p>
        </w:tc>
        <w:tc>
          <w:tcPr>
            <w:tcW w:w="1260" w:type="dxa"/>
          </w:tcPr>
          <w:p w14:paraId="2C329C37" w14:textId="4D477FDC" w:rsidR="002A66F0" w:rsidRPr="00906C94" w:rsidRDefault="002A66F0" w:rsidP="00E476EB">
            <w:pPr>
              <w:pStyle w:val="ListParagraph"/>
              <w:ind w:left="0"/>
              <w:jc w:val="center"/>
              <w:rPr>
                <w:rFonts w:ascii="Calisto MT" w:hAnsi="Calisto MT" w:cs="Times New Roman"/>
                <w:bCs/>
                <w:sz w:val="20"/>
                <w:szCs w:val="20"/>
              </w:rPr>
            </w:pPr>
            <w:r w:rsidRPr="00906C94">
              <w:rPr>
                <w:rFonts w:ascii="Calisto MT" w:hAnsi="Calisto MT" w:cs="Times New Roman"/>
                <w:bCs/>
                <w:sz w:val="20"/>
                <w:szCs w:val="20"/>
              </w:rPr>
              <w:t>Ericka</w:t>
            </w:r>
          </w:p>
          <w:p w14:paraId="3322C5F9" w14:textId="78388AD2" w:rsidR="002A66F0" w:rsidRPr="00906C94" w:rsidRDefault="002A66F0" w:rsidP="00E476EB">
            <w:pPr>
              <w:pStyle w:val="ListParagraph"/>
              <w:ind w:left="0"/>
              <w:jc w:val="center"/>
              <w:rPr>
                <w:rFonts w:ascii="Calisto MT" w:hAnsi="Calisto MT" w:cs="Times New Roman"/>
                <w:b/>
                <w:sz w:val="20"/>
                <w:szCs w:val="20"/>
              </w:rPr>
            </w:pPr>
            <w:r w:rsidRPr="00906C94">
              <w:rPr>
                <w:rFonts w:ascii="Calisto MT" w:hAnsi="Calisto MT" w:cs="Times New Roman"/>
                <w:bCs/>
                <w:sz w:val="20"/>
                <w:szCs w:val="20"/>
              </w:rPr>
              <w:t>Reyes</w:t>
            </w:r>
          </w:p>
        </w:tc>
        <w:tc>
          <w:tcPr>
            <w:tcW w:w="1080" w:type="dxa"/>
          </w:tcPr>
          <w:p w14:paraId="123F5862" w14:textId="10F074D5" w:rsidR="002A66F0" w:rsidRPr="00906C94" w:rsidRDefault="002A66F0" w:rsidP="00E476EB">
            <w:pPr>
              <w:pStyle w:val="ListParagraph"/>
              <w:ind w:left="0"/>
              <w:jc w:val="center"/>
              <w:rPr>
                <w:rFonts w:ascii="Calisto MT" w:hAnsi="Calisto MT" w:cs="Times New Roman"/>
                <w:bCs/>
                <w:sz w:val="20"/>
                <w:szCs w:val="20"/>
              </w:rPr>
            </w:pPr>
            <w:r>
              <w:rPr>
                <w:rFonts w:ascii="Calisto MT" w:hAnsi="Calisto MT" w:cs="Times New Roman"/>
                <w:bCs/>
                <w:sz w:val="20"/>
                <w:szCs w:val="20"/>
              </w:rPr>
              <w:t>Rachel Kepley</w:t>
            </w:r>
          </w:p>
        </w:tc>
        <w:tc>
          <w:tcPr>
            <w:tcW w:w="1080" w:type="dxa"/>
          </w:tcPr>
          <w:p w14:paraId="0B747BC5" w14:textId="22A79657" w:rsidR="002A66F0" w:rsidRPr="00906C94" w:rsidRDefault="002A66F0" w:rsidP="00E476EB">
            <w:pPr>
              <w:pStyle w:val="ListParagraph"/>
              <w:ind w:left="0"/>
              <w:jc w:val="center"/>
              <w:rPr>
                <w:rFonts w:ascii="Calisto MT" w:hAnsi="Calisto MT" w:cs="Times New Roman"/>
                <w:bCs/>
                <w:sz w:val="20"/>
                <w:szCs w:val="20"/>
              </w:rPr>
            </w:pPr>
            <w:r w:rsidRPr="00906C94">
              <w:rPr>
                <w:rFonts w:ascii="Calisto MT" w:hAnsi="Calisto MT" w:cs="Times New Roman"/>
                <w:bCs/>
                <w:sz w:val="20"/>
                <w:szCs w:val="20"/>
              </w:rPr>
              <w:t xml:space="preserve">Terril </w:t>
            </w:r>
          </w:p>
          <w:p w14:paraId="5811A9D6" w14:textId="597F8093" w:rsidR="002A66F0" w:rsidRPr="00906C94" w:rsidRDefault="002A66F0" w:rsidP="00E476EB">
            <w:pPr>
              <w:pStyle w:val="ListParagraph"/>
              <w:ind w:left="0"/>
              <w:jc w:val="center"/>
              <w:rPr>
                <w:rFonts w:ascii="Calisto MT" w:hAnsi="Calisto MT" w:cs="Times New Roman"/>
                <w:bCs/>
                <w:sz w:val="20"/>
                <w:szCs w:val="20"/>
              </w:rPr>
            </w:pPr>
            <w:r w:rsidRPr="00906C94">
              <w:rPr>
                <w:rFonts w:ascii="Calisto MT" w:hAnsi="Calisto MT" w:cs="Times New Roman"/>
                <w:bCs/>
                <w:sz w:val="20"/>
                <w:szCs w:val="20"/>
              </w:rPr>
              <w:t>Bates</w:t>
            </w:r>
          </w:p>
        </w:tc>
      </w:tr>
      <w:tr w:rsidR="002A66F0" w14:paraId="6FA3AECF" w14:textId="77777777" w:rsidTr="002A66F0">
        <w:trPr>
          <w:trHeight w:val="293"/>
        </w:trPr>
        <w:tc>
          <w:tcPr>
            <w:tcW w:w="1398" w:type="dxa"/>
            <w:vMerge/>
          </w:tcPr>
          <w:p w14:paraId="705E9334" w14:textId="77777777" w:rsidR="002A66F0" w:rsidRPr="00906C94" w:rsidRDefault="002A66F0" w:rsidP="004416B0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1657" w:type="dxa"/>
          </w:tcPr>
          <w:p w14:paraId="774232FD" w14:textId="5D115C53" w:rsidR="002A66F0" w:rsidRPr="00906C94" w:rsidRDefault="002A66F0" w:rsidP="00CE4CE1">
            <w:pPr>
              <w:pStyle w:val="ListParagraph"/>
              <w:ind w:left="0"/>
              <w:jc w:val="center"/>
              <w:rPr>
                <w:rFonts w:ascii="Calisto MT" w:hAnsi="Calisto MT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41AB12EA" w14:textId="77777777" w:rsidR="002A66F0" w:rsidRPr="00906C94" w:rsidRDefault="002A66F0" w:rsidP="004416B0">
            <w:pPr>
              <w:pStyle w:val="ListParagraph"/>
              <w:ind w:left="0"/>
              <w:rPr>
                <w:rFonts w:ascii="Calisto MT" w:hAnsi="Calisto MT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5B01705A" w14:textId="77777777" w:rsidR="002A66F0" w:rsidRPr="00906C94" w:rsidRDefault="002A66F0" w:rsidP="004416B0">
            <w:pPr>
              <w:pStyle w:val="ListParagraph"/>
              <w:ind w:left="0"/>
              <w:rPr>
                <w:rFonts w:ascii="Calisto MT" w:hAnsi="Calisto MT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7B81EF1E" w14:textId="77777777" w:rsidR="002A66F0" w:rsidRPr="00906C94" w:rsidRDefault="002A66F0" w:rsidP="004416B0">
            <w:pPr>
              <w:pStyle w:val="ListParagraph"/>
              <w:ind w:left="0"/>
              <w:rPr>
                <w:rFonts w:ascii="Calisto MT" w:hAnsi="Calisto MT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400243" w14:textId="4F6F4A4B" w:rsidR="002A66F0" w:rsidRPr="00906C94" w:rsidRDefault="002A66F0" w:rsidP="004416B0">
            <w:pPr>
              <w:pStyle w:val="ListParagraph"/>
              <w:ind w:left="0"/>
              <w:rPr>
                <w:rFonts w:ascii="Calisto MT" w:hAnsi="Calisto MT" w:cs="Times New Roman"/>
                <w:b/>
                <w:sz w:val="20"/>
                <w:szCs w:val="20"/>
              </w:rPr>
            </w:pPr>
          </w:p>
        </w:tc>
      </w:tr>
    </w:tbl>
    <w:p w14:paraId="2D6AB62F" w14:textId="051B209D" w:rsidR="004416B0" w:rsidRPr="00D547B7" w:rsidRDefault="004416B0" w:rsidP="004416B0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280"/>
        <w:rPr>
          <w:rFonts w:ascii="Calisto MT" w:eastAsia="Calisto MT" w:hAnsi="Calisto MT" w:cs="Calisto MT"/>
          <w:lang w:bidi="en-US"/>
        </w:rPr>
      </w:pPr>
      <w:bookmarkStart w:id="0" w:name="_Hlk482359979"/>
    </w:p>
    <w:bookmarkEnd w:id="0"/>
    <w:p w14:paraId="71DBE577" w14:textId="77777777" w:rsidR="004416B0" w:rsidRDefault="004416B0" w:rsidP="004416B0">
      <w:pPr>
        <w:widowControl w:val="0"/>
        <w:numPr>
          <w:ilvl w:val="0"/>
          <w:numId w:val="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 w:rsidRPr="007B56CE">
        <w:rPr>
          <w:rFonts w:ascii="Calisto MT" w:eastAsia="Calisto MT" w:hAnsi="Calisto MT" w:cs="Calisto MT"/>
          <w:b/>
          <w:bCs/>
          <w:lang w:bidi="en-US"/>
        </w:rPr>
        <w:t>APPROVAL OF MINUTES</w:t>
      </w:r>
    </w:p>
    <w:p w14:paraId="1BFEEF82" w14:textId="42B234B0" w:rsidR="004416B0" w:rsidRPr="00E22639" w:rsidRDefault="00093A6B" w:rsidP="004416B0">
      <w:pPr>
        <w:widowControl w:val="0"/>
        <w:numPr>
          <w:ilvl w:val="1"/>
          <w:numId w:val="2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>February</w:t>
      </w:r>
      <w:r w:rsidR="00F5630C">
        <w:rPr>
          <w:rFonts w:ascii="Calisto MT" w:eastAsia="Calisto MT" w:hAnsi="Calisto MT" w:cs="Calisto MT"/>
          <w:lang w:bidi="en-US"/>
        </w:rPr>
        <w:t xml:space="preserve"> </w:t>
      </w:r>
      <w:r>
        <w:rPr>
          <w:rFonts w:ascii="Calisto MT" w:eastAsia="Calisto MT" w:hAnsi="Calisto MT" w:cs="Calisto MT"/>
          <w:lang w:bidi="en-US"/>
        </w:rPr>
        <w:t>19</w:t>
      </w:r>
      <w:r w:rsidR="00F5630C" w:rsidRPr="00F5630C">
        <w:rPr>
          <w:rFonts w:ascii="Calisto MT" w:eastAsia="Calisto MT" w:hAnsi="Calisto MT" w:cs="Calisto MT"/>
          <w:vertAlign w:val="superscript"/>
          <w:lang w:bidi="en-US"/>
        </w:rPr>
        <w:t>th</w:t>
      </w:r>
      <w:r w:rsidR="00632514">
        <w:rPr>
          <w:rFonts w:ascii="Calisto MT" w:eastAsia="Calisto MT" w:hAnsi="Calisto MT" w:cs="Calisto MT"/>
          <w:lang w:bidi="en-US"/>
        </w:rPr>
        <w:t>, 202</w:t>
      </w:r>
      <w:r>
        <w:rPr>
          <w:rFonts w:ascii="Calisto MT" w:eastAsia="Calisto MT" w:hAnsi="Calisto MT" w:cs="Calisto MT"/>
          <w:lang w:bidi="en-US"/>
        </w:rPr>
        <w:t>4</w:t>
      </w:r>
      <w:r w:rsidR="00BA4F27">
        <w:rPr>
          <w:rFonts w:ascii="Calisto MT" w:eastAsia="Calisto MT" w:hAnsi="Calisto MT" w:cs="Calisto MT"/>
          <w:lang w:bidi="en-US"/>
        </w:rPr>
        <w:t xml:space="preserve"> –</w:t>
      </w:r>
      <w:r w:rsidR="00F5630C">
        <w:rPr>
          <w:rFonts w:ascii="Calisto MT" w:eastAsia="Calisto MT" w:hAnsi="Calisto MT" w:cs="Calisto MT"/>
          <w:lang w:bidi="en-US"/>
        </w:rPr>
        <w:t xml:space="preserve"> </w:t>
      </w:r>
      <w:r w:rsidR="00BA4F27">
        <w:rPr>
          <w:rFonts w:ascii="Calisto MT" w:eastAsia="Calisto MT" w:hAnsi="Calisto MT" w:cs="Calisto MT"/>
          <w:lang w:bidi="en-US"/>
        </w:rPr>
        <w:t>Operation Committee Meeting</w:t>
      </w:r>
      <w:r w:rsidR="00F5630C">
        <w:rPr>
          <w:rFonts w:ascii="Calisto MT" w:eastAsia="Calisto MT" w:hAnsi="Calisto MT" w:cs="Calisto MT"/>
          <w:lang w:bidi="en-US"/>
        </w:rPr>
        <w:t xml:space="preserve"> </w:t>
      </w:r>
    </w:p>
    <w:p w14:paraId="4079DA5B" w14:textId="77777777" w:rsidR="004416B0" w:rsidRPr="007F1FB8" w:rsidRDefault="004416B0" w:rsidP="004416B0">
      <w:pPr>
        <w:widowControl w:val="0"/>
        <w:tabs>
          <w:tab w:val="left" w:pos="1281"/>
          <w:tab w:val="left" w:pos="7695"/>
        </w:tabs>
        <w:autoSpaceDE w:val="0"/>
        <w:autoSpaceDN w:val="0"/>
        <w:spacing w:before="20" w:after="0" w:line="240" w:lineRule="auto"/>
        <w:ind w:left="128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ab/>
      </w:r>
    </w:p>
    <w:p w14:paraId="1DBA9F9D" w14:textId="77777777" w:rsidR="004416B0" w:rsidRDefault="004416B0" w:rsidP="004416B0">
      <w:pPr>
        <w:widowControl w:val="0"/>
        <w:numPr>
          <w:ilvl w:val="0"/>
          <w:numId w:val="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 w:rsidRPr="007B56CE">
        <w:rPr>
          <w:rFonts w:ascii="Calisto MT" w:eastAsia="Calisto MT" w:hAnsi="Calisto MT" w:cs="Calisto MT"/>
          <w:b/>
          <w:bCs/>
          <w:lang w:bidi="en-US"/>
        </w:rPr>
        <w:t>PUBLIC COMMENT</w:t>
      </w:r>
    </w:p>
    <w:p w14:paraId="74D21BED" w14:textId="77777777" w:rsidR="008F33C8" w:rsidRDefault="008F33C8" w:rsidP="008F33C8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</w:p>
    <w:p w14:paraId="49FE39DF" w14:textId="77777777" w:rsidR="008F33C8" w:rsidRPr="007329CC" w:rsidRDefault="008F33C8" w:rsidP="008F33C8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7329CC">
        <w:rPr>
          <w:rFonts w:ascii="Calisto MT" w:eastAsia="Calisto MT" w:hAnsi="Calisto MT" w:cs="Calisto MT"/>
          <w:b/>
          <w:bCs/>
          <w:lang w:bidi="en-US"/>
        </w:rPr>
        <w:t>DISCUSSION</w:t>
      </w:r>
      <w:r>
        <w:rPr>
          <w:rFonts w:ascii="Calisto MT" w:eastAsia="Calisto MT" w:hAnsi="Calisto MT" w:cs="Calisto MT"/>
          <w:b/>
          <w:bCs/>
          <w:lang w:bidi="en-US"/>
        </w:rPr>
        <w:t>/ NEW BUSINESS / ACTION ITEMS</w:t>
      </w:r>
    </w:p>
    <w:p w14:paraId="6871D0B0" w14:textId="5BE47BA6" w:rsidR="00EA05EC" w:rsidRDefault="00DF1F3F" w:rsidP="00906C9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sto MT" w:eastAsia="Times New Roman" w:hAnsi="Calisto MT"/>
        </w:rPr>
      </w:pPr>
      <w:r>
        <w:rPr>
          <w:rFonts w:ascii="Calisto MT" w:eastAsia="Times New Roman" w:hAnsi="Calisto MT"/>
        </w:rPr>
        <w:t>Discussion</w:t>
      </w:r>
      <w:r w:rsidR="00EA05EC">
        <w:rPr>
          <w:rFonts w:ascii="Calisto MT" w:eastAsia="Times New Roman" w:hAnsi="Calisto MT"/>
        </w:rPr>
        <w:t xml:space="preserve"> regarding </w:t>
      </w:r>
      <w:r>
        <w:rPr>
          <w:rFonts w:ascii="Calisto MT" w:eastAsia="Times New Roman" w:hAnsi="Calisto MT"/>
        </w:rPr>
        <w:t xml:space="preserve">the </w:t>
      </w:r>
      <w:r w:rsidR="00EA05EC">
        <w:rPr>
          <w:rFonts w:ascii="Calisto MT" w:eastAsia="Times New Roman" w:hAnsi="Calisto MT"/>
        </w:rPr>
        <w:t>FSS grant</w:t>
      </w:r>
    </w:p>
    <w:p w14:paraId="6E9A33AA" w14:textId="55F51A16" w:rsidR="00D67407" w:rsidRDefault="00D67407" w:rsidP="00906C9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sto MT" w:eastAsia="Times New Roman" w:hAnsi="Calisto MT"/>
        </w:rPr>
      </w:pPr>
      <w:r>
        <w:rPr>
          <w:rFonts w:ascii="Calisto MT" w:eastAsia="Times New Roman" w:hAnsi="Calisto MT"/>
        </w:rPr>
        <w:t xml:space="preserve">Housing Navigator </w:t>
      </w:r>
    </w:p>
    <w:p w14:paraId="2BE5EDC9" w14:textId="373031B1" w:rsidR="008F33C8" w:rsidRPr="00DA31B4" w:rsidRDefault="00771685" w:rsidP="00DA31B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Times New Roman" w:hAnsi="Calisto MT"/>
        </w:rPr>
        <w:t xml:space="preserve">MTW Outside </w:t>
      </w:r>
      <w:r w:rsidR="00DA31B4">
        <w:rPr>
          <w:rFonts w:ascii="Calisto MT" w:eastAsia="Times New Roman" w:hAnsi="Calisto MT"/>
        </w:rPr>
        <w:t>Committee</w:t>
      </w:r>
      <w:r w:rsidR="00B47B3A">
        <w:rPr>
          <w:rFonts w:ascii="Calisto MT" w:eastAsia="Times New Roman" w:hAnsi="Calisto MT"/>
        </w:rPr>
        <w:tab/>
      </w:r>
    </w:p>
    <w:p w14:paraId="79BBBAF1" w14:textId="77777777" w:rsidR="00DA31B4" w:rsidRDefault="00DA31B4" w:rsidP="00DA31B4">
      <w:pPr>
        <w:shd w:val="clear" w:color="auto" w:fill="FFFFFF"/>
        <w:spacing w:after="0" w:line="240" w:lineRule="auto"/>
        <w:ind w:left="1350"/>
        <w:rPr>
          <w:rFonts w:ascii="Calisto MT" w:eastAsia="Times New Roman" w:hAnsi="Calisto MT"/>
        </w:rPr>
      </w:pPr>
    </w:p>
    <w:p w14:paraId="3A5531C2" w14:textId="77777777" w:rsidR="00DA31B4" w:rsidRPr="00BC6D6A" w:rsidRDefault="00DA31B4" w:rsidP="00DA31B4">
      <w:pPr>
        <w:shd w:val="clear" w:color="auto" w:fill="FFFFFF"/>
        <w:spacing w:after="0" w:line="240" w:lineRule="auto"/>
        <w:ind w:left="1350"/>
        <w:rPr>
          <w:rFonts w:ascii="Calisto MT" w:eastAsia="Calisto MT" w:hAnsi="Calisto MT" w:cs="Calisto MT"/>
          <w:lang w:bidi="en-US"/>
        </w:rPr>
      </w:pPr>
    </w:p>
    <w:p w14:paraId="2EE01289" w14:textId="1D899091" w:rsidR="008F33C8" w:rsidRPr="00C3680A" w:rsidRDefault="001305E4" w:rsidP="008F33C8">
      <w:pPr>
        <w:pStyle w:val="ListParagraph"/>
        <w:widowControl w:val="0"/>
        <w:numPr>
          <w:ilvl w:val="0"/>
          <w:numId w:val="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>DEPARTMENT UPDATES</w:t>
      </w:r>
      <w:r>
        <w:rPr>
          <w:rFonts w:ascii="Calisto MT" w:eastAsia="Calisto MT" w:hAnsi="Calisto MT" w:cs="Calisto MT"/>
          <w:b/>
          <w:bCs/>
          <w:lang w:bidi="en-US"/>
        </w:rPr>
        <w:tab/>
      </w:r>
    </w:p>
    <w:p w14:paraId="7508DA61" w14:textId="77777777" w:rsidR="00906C94" w:rsidRDefault="00906C94" w:rsidP="004416B0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90"/>
        <w:rPr>
          <w:rFonts w:ascii="Calisto MT" w:eastAsia="Calisto MT" w:hAnsi="Calisto MT" w:cs="Calisto MT"/>
          <w:b/>
          <w:bCs/>
          <w:u w:val="single"/>
          <w:lang w:bidi="en-US"/>
        </w:rPr>
      </w:pPr>
    </w:p>
    <w:p w14:paraId="61F3B450" w14:textId="2D071039" w:rsidR="004416B0" w:rsidRPr="00A54BDD" w:rsidRDefault="00980004" w:rsidP="00E11C8A">
      <w:pPr>
        <w:pStyle w:val="ListParagraph"/>
        <w:widowControl w:val="0"/>
        <w:numPr>
          <w:ilvl w:val="1"/>
          <w:numId w:val="26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 w:rsidRPr="00A54BDD">
        <w:rPr>
          <w:rFonts w:ascii="Calisto MT" w:eastAsia="Calisto MT" w:hAnsi="Calisto MT" w:cs="Calisto MT"/>
          <w:b/>
          <w:bCs/>
          <w:lang w:bidi="en-US"/>
        </w:rPr>
        <w:t xml:space="preserve">Asset </w:t>
      </w:r>
      <w:r w:rsidR="00ED6604" w:rsidRPr="00A54BDD">
        <w:rPr>
          <w:rFonts w:ascii="Calisto MT" w:eastAsia="Calisto MT" w:hAnsi="Calisto MT" w:cs="Calisto MT"/>
          <w:b/>
          <w:bCs/>
          <w:lang w:bidi="en-US"/>
        </w:rPr>
        <w:t>Management</w:t>
      </w:r>
      <w:r w:rsidR="00B61B81">
        <w:rPr>
          <w:rFonts w:ascii="Calisto MT" w:eastAsia="Calisto MT" w:hAnsi="Calisto MT" w:cs="Calisto MT"/>
          <w:b/>
          <w:bCs/>
          <w:lang w:bidi="en-US"/>
        </w:rPr>
        <w:t xml:space="preserve"> </w:t>
      </w:r>
      <w:r w:rsidR="001305E4">
        <w:rPr>
          <w:rFonts w:ascii="Calisto MT" w:eastAsia="Calisto MT" w:hAnsi="Calisto MT" w:cs="Calisto MT"/>
          <w:b/>
          <w:bCs/>
          <w:lang w:bidi="en-US"/>
        </w:rPr>
        <w:t>| Lois Bishop</w:t>
      </w:r>
    </w:p>
    <w:p w14:paraId="4BA7317A" w14:textId="0E4F8300" w:rsidR="00B004C7" w:rsidRPr="00B004C7" w:rsidRDefault="00B004C7" w:rsidP="00E11C8A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350" w:firstLine="60"/>
        <w:rPr>
          <w:rFonts w:ascii="Calisto MT" w:eastAsia="Calisto MT" w:hAnsi="Calisto MT" w:cs="Calisto MT"/>
          <w:lang w:bidi="en-US"/>
        </w:rPr>
      </w:pPr>
    </w:p>
    <w:p w14:paraId="7D1D5087" w14:textId="77777777" w:rsidR="00244C80" w:rsidRDefault="00244C80" w:rsidP="004416B0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90"/>
        <w:rPr>
          <w:rFonts w:ascii="Calisto MT" w:eastAsia="Calisto MT" w:hAnsi="Calisto MT" w:cs="Calisto MT"/>
          <w:b/>
          <w:bCs/>
          <w:lang w:bidi="en-US"/>
        </w:rPr>
      </w:pPr>
    </w:p>
    <w:p w14:paraId="3ADEFFDF" w14:textId="139570F2" w:rsidR="004416B0" w:rsidRPr="00B61B81" w:rsidRDefault="00244C80" w:rsidP="00E11C8A">
      <w:pPr>
        <w:pStyle w:val="ListParagraph"/>
        <w:widowControl w:val="0"/>
        <w:numPr>
          <w:ilvl w:val="1"/>
          <w:numId w:val="26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 w:rsidRPr="00B61B81">
        <w:rPr>
          <w:rFonts w:ascii="Calisto MT" w:eastAsia="Calisto MT" w:hAnsi="Calisto MT" w:cs="Calisto MT"/>
          <w:b/>
          <w:bCs/>
          <w:lang w:bidi="en-US"/>
        </w:rPr>
        <w:t>Information Technology &amp; Security</w:t>
      </w:r>
      <w:r w:rsidR="00DB0A65" w:rsidRPr="00B61B81">
        <w:rPr>
          <w:rFonts w:ascii="Calisto MT" w:eastAsia="Calisto MT" w:hAnsi="Calisto MT" w:cs="Calisto MT"/>
          <w:b/>
          <w:bCs/>
          <w:lang w:bidi="en-US"/>
        </w:rPr>
        <w:t xml:space="preserve"> </w:t>
      </w:r>
      <w:r w:rsidR="001305E4">
        <w:rPr>
          <w:rFonts w:ascii="Calisto MT" w:eastAsia="Calisto MT" w:hAnsi="Calisto MT" w:cs="Calisto MT"/>
          <w:b/>
          <w:bCs/>
          <w:lang w:bidi="en-US"/>
        </w:rPr>
        <w:t>| Ellis Tolbert</w:t>
      </w:r>
    </w:p>
    <w:p w14:paraId="73FD786B" w14:textId="71175D2A" w:rsidR="004416B0" w:rsidRPr="00231B21" w:rsidRDefault="004416B0" w:rsidP="00F504D5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578"/>
        <w:rPr>
          <w:rFonts w:ascii="Calisto MT" w:eastAsia="Calisto MT" w:hAnsi="Calisto MT" w:cs="Calisto MT"/>
          <w:b/>
          <w:bCs/>
          <w:lang w:bidi="en-US"/>
        </w:rPr>
      </w:pPr>
    </w:p>
    <w:p w14:paraId="395BD17F" w14:textId="77777777" w:rsidR="00231B21" w:rsidRDefault="00231B21" w:rsidP="004416B0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90"/>
        <w:rPr>
          <w:rFonts w:ascii="Calisto MT" w:eastAsia="Calisto MT" w:hAnsi="Calisto MT" w:cs="Calisto MT"/>
          <w:b/>
          <w:bCs/>
          <w:lang w:bidi="en-US"/>
        </w:rPr>
      </w:pPr>
    </w:p>
    <w:p w14:paraId="7E0BF8FA" w14:textId="1ED35147" w:rsidR="004416B0" w:rsidRPr="00B61B81" w:rsidRDefault="00624CFC" w:rsidP="00E11C8A">
      <w:pPr>
        <w:pStyle w:val="ListParagraph"/>
        <w:widowControl w:val="0"/>
        <w:numPr>
          <w:ilvl w:val="1"/>
          <w:numId w:val="26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 w:rsidRPr="00B61B81">
        <w:rPr>
          <w:rFonts w:ascii="Calisto MT" w:eastAsia="Calisto MT" w:hAnsi="Calisto MT" w:cs="Calisto MT"/>
          <w:b/>
          <w:bCs/>
          <w:lang w:bidi="en-US"/>
        </w:rPr>
        <w:t>Human Resources &amp; Administrative Services</w:t>
      </w:r>
      <w:r w:rsidR="00DB0A65" w:rsidRPr="00B61B81">
        <w:rPr>
          <w:rFonts w:ascii="Calisto MT" w:eastAsia="Calisto MT" w:hAnsi="Calisto MT" w:cs="Calisto MT"/>
          <w:b/>
          <w:bCs/>
          <w:lang w:bidi="en-US"/>
        </w:rPr>
        <w:t xml:space="preserve"> </w:t>
      </w:r>
      <w:r w:rsidR="001305E4">
        <w:rPr>
          <w:rFonts w:ascii="Calisto MT" w:eastAsia="Calisto MT" w:hAnsi="Calisto MT" w:cs="Calisto MT"/>
          <w:b/>
          <w:bCs/>
          <w:lang w:bidi="en-US"/>
        </w:rPr>
        <w:t>| Sharron Champion</w:t>
      </w:r>
    </w:p>
    <w:p w14:paraId="086A72DA" w14:textId="1B6140BD" w:rsidR="00624CFC" w:rsidRDefault="00624CFC" w:rsidP="00E11C8A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578" w:firstLine="60"/>
        <w:rPr>
          <w:rFonts w:ascii="Calisto MT" w:eastAsia="Calisto MT" w:hAnsi="Calisto MT" w:cs="Calisto MT"/>
          <w:lang w:bidi="en-US"/>
        </w:rPr>
      </w:pPr>
    </w:p>
    <w:p w14:paraId="614916A8" w14:textId="77777777" w:rsidR="00BE1AC4" w:rsidRDefault="00BE1AC4" w:rsidP="007E2457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90"/>
        <w:rPr>
          <w:rFonts w:ascii="Calisto MT" w:eastAsia="Calisto MT" w:hAnsi="Calisto MT" w:cs="Calisto MT"/>
          <w:b/>
          <w:bCs/>
          <w:u w:val="single"/>
          <w:lang w:bidi="en-US"/>
        </w:rPr>
      </w:pPr>
    </w:p>
    <w:p w14:paraId="6F1304E0" w14:textId="77777777" w:rsidR="00586495" w:rsidRDefault="00BE1AC4" w:rsidP="00E11C8A">
      <w:pPr>
        <w:pStyle w:val="ListParagraph"/>
        <w:widowControl w:val="0"/>
        <w:numPr>
          <w:ilvl w:val="1"/>
          <w:numId w:val="26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 w:rsidRPr="00B61B81">
        <w:rPr>
          <w:rFonts w:ascii="Calisto MT" w:eastAsia="Calisto MT" w:hAnsi="Calisto MT" w:cs="Calisto MT"/>
          <w:b/>
          <w:bCs/>
          <w:lang w:bidi="en-US"/>
        </w:rPr>
        <w:t>Housing Choice Voucher (HCV</w:t>
      </w:r>
      <w:r w:rsidR="001305E4">
        <w:rPr>
          <w:rFonts w:ascii="Calisto MT" w:eastAsia="Calisto MT" w:hAnsi="Calisto MT" w:cs="Calisto MT"/>
          <w:b/>
          <w:bCs/>
          <w:lang w:bidi="en-US"/>
        </w:rPr>
        <w:t>)</w:t>
      </w:r>
      <w:r w:rsidR="007E2457" w:rsidRPr="00B61B81">
        <w:rPr>
          <w:rFonts w:ascii="Calisto MT" w:eastAsia="Calisto MT" w:hAnsi="Calisto MT" w:cs="Calisto MT"/>
          <w:b/>
          <w:bCs/>
          <w:lang w:bidi="en-US"/>
        </w:rPr>
        <w:t xml:space="preserve"> </w:t>
      </w:r>
      <w:r w:rsidR="001305E4">
        <w:rPr>
          <w:rFonts w:ascii="Calisto MT" w:eastAsia="Calisto MT" w:hAnsi="Calisto MT" w:cs="Calisto MT"/>
          <w:b/>
          <w:bCs/>
          <w:lang w:bidi="en-US"/>
        </w:rPr>
        <w:t xml:space="preserve">| </w:t>
      </w:r>
      <w:r w:rsidR="00126D10">
        <w:rPr>
          <w:rFonts w:ascii="Calisto MT" w:eastAsia="Calisto MT" w:hAnsi="Calisto MT" w:cs="Calisto MT"/>
          <w:b/>
          <w:bCs/>
          <w:lang w:bidi="en-US"/>
        </w:rPr>
        <w:t>Candice Tollison</w:t>
      </w:r>
    </w:p>
    <w:p w14:paraId="66D32FBD" w14:textId="77777777" w:rsidR="00CD5E51" w:rsidRDefault="00CD5E51" w:rsidP="00CD5E51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</w:p>
    <w:p w14:paraId="372B08E6" w14:textId="77777777" w:rsidR="00CD5E51" w:rsidRPr="00CD5E51" w:rsidRDefault="00CD5E51" w:rsidP="00CD5E51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</w:p>
    <w:p w14:paraId="54048F44" w14:textId="5F6B5ADC" w:rsidR="00267271" w:rsidRPr="00DF1F3F" w:rsidRDefault="00CD5E51" w:rsidP="00CD5E51">
      <w:pPr>
        <w:pStyle w:val="ListParagraph"/>
        <w:widowControl w:val="0"/>
        <w:numPr>
          <w:ilvl w:val="1"/>
          <w:numId w:val="26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 xml:space="preserve">MTW Discussion </w:t>
      </w:r>
    </w:p>
    <w:p w14:paraId="6714A55B" w14:textId="77777777" w:rsidR="00DF1F3F" w:rsidRDefault="00DF1F3F" w:rsidP="00DF1F3F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</w:p>
    <w:p w14:paraId="4B5975BF" w14:textId="77777777" w:rsidR="00DF1F3F" w:rsidRDefault="00DF1F3F" w:rsidP="00DF1F3F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</w:p>
    <w:p w14:paraId="21302F71" w14:textId="77777777" w:rsidR="00DF1F3F" w:rsidRDefault="00DF1F3F" w:rsidP="00DF1F3F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</w:p>
    <w:p w14:paraId="0A4E8491" w14:textId="77777777" w:rsidR="00275478" w:rsidRDefault="00275478" w:rsidP="00DF1F3F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</w:p>
    <w:p w14:paraId="0A258765" w14:textId="77777777" w:rsidR="008E7B15" w:rsidRDefault="008E7B15" w:rsidP="008E7B15">
      <w:pPr>
        <w:pStyle w:val="ListParagraph"/>
        <w:numPr>
          <w:ilvl w:val="0"/>
          <w:numId w:val="1"/>
        </w:numPr>
        <w:rPr>
          <w:rFonts w:ascii="Calisto MT" w:eastAsia="Calisto MT" w:hAnsi="Calisto MT" w:cs="Calisto MT"/>
          <w:b/>
          <w:bCs/>
          <w:lang w:bidi="en-US"/>
        </w:rPr>
      </w:pPr>
      <w:r w:rsidRPr="0039116D">
        <w:rPr>
          <w:rFonts w:ascii="Calisto MT" w:eastAsia="Calisto MT" w:hAnsi="Calisto MT" w:cs="Calisto MT"/>
          <w:b/>
          <w:bCs/>
          <w:lang w:bidi="en-US"/>
        </w:rPr>
        <w:lastRenderedPageBreak/>
        <w:t>EXECUTIVE SESSION</w:t>
      </w:r>
    </w:p>
    <w:p w14:paraId="5CC7F59F" w14:textId="014057D1" w:rsidR="008E7B15" w:rsidRPr="00B61B81" w:rsidRDefault="008E7B15" w:rsidP="008E7B15">
      <w:pPr>
        <w:pStyle w:val="ListParagraph"/>
        <w:numPr>
          <w:ilvl w:val="1"/>
          <w:numId w:val="1"/>
        </w:numPr>
        <w:rPr>
          <w:rFonts w:ascii="Calisto MT" w:eastAsia="Calisto MT" w:hAnsi="Calisto MT" w:cs="Calisto MT"/>
          <w:b/>
          <w:bCs/>
          <w:lang w:bidi="en-US"/>
        </w:rPr>
      </w:pPr>
      <w:r w:rsidRPr="00B61B81">
        <w:rPr>
          <w:rFonts w:ascii="Calisto MT" w:eastAsia="Calisto MT" w:hAnsi="Calisto MT" w:cs="Calisto MT"/>
          <w:b/>
          <w:bCs/>
          <w:lang w:bidi="en-US"/>
        </w:rPr>
        <w:t>Section 30-4-70 (a)(1)</w:t>
      </w:r>
      <w:r w:rsidRPr="00A54BDD">
        <w:rPr>
          <w:rFonts w:ascii="Calisto MT" w:eastAsia="Calisto MT" w:hAnsi="Calisto MT" w:cs="Calisto MT"/>
          <w:lang w:bidi="en-US"/>
        </w:rPr>
        <w:t xml:space="preserve"> </w:t>
      </w:r>
      <w:r>
        <w:rPr>
          <w:rFonts w:ascii="Calisto MT" w:eastAsia="Calisto MT" w:hAnsi="Calisto MT" w:cs="Calisto MT"/>
          <w:lang w:bidi="en-US"/>
        </w:rPr>
        <w:t xml:space="preserve">- </w:t>
      </w:r>
      <w:r w:rsidRPr="00A54BDD">
        <w:rPr>
          <w:rFonts w:ascii="Calisto MT" w:eastAsia="Calisto MT" w:hAnsi="Calisto MT" w:cs="Calisto MT"/>
          <w:lang w:bidi="en-US"/>
        </w:rPr>
        <w:t>Discussion of Personnel Matter</w:t>
      </w:r>
      <w:r w:rsidR="00275478">
        <w:rPr>
          <w:rFonts w:ascii="Calisto MT" w:eastAsia="Calisto MT" w:hAnsi="Calisto MT" w:cs="Calisto MT"/>
          <w:lang w:bidi="en-US"/>
        </w:rPr>
        <w:t>s</w:t>
      </w:r>
    </w:p>
    <w:p w14:paraId="2F2D02CA" w14:textId="77777777" w:rsidR="008E7B15" w:rsidRDefault="008E7B15" w:rsidP="008E7B15">
      <w:pPr>
        <w:pStyle w:val="ListParagraph"/>
        <w:ind w:left="990"/>
        <w:rPr>
          <w:rFonts w:ascii="Calisto MT" w:eastAsia="Calisto MT" w:hAnsi="Calisto MT" w:cs="Calisto MT"/>
          <w:b/>
          <w:bCs/>
          <w:i/>
          <w:iCs/>
          <w:lang w:bidi="en-US"/>
        </w:rPr>
      </w:pPr>
      <w:r w:rsidRPr="0039116D">
        <w:rPr>
          <w:rFonts w:ascii="Calisto MT" w:eastAsia="Calisto MT" w:hAnsi="Calisto MT" w:cs="Calisto MT"/>
          <w:b/>
          <w:bCs/>
          <w:i/>
          <w:iCs/>
          <w:lang w:bidi="en-US"/>
        </w:rPr>
        <w:t xml:space="preserve">Note:  Action may be taken by the TGHA Board of Commissioners following </w:t>
      </w:r>
      <w:r>
        <w:rPr>
          <w:rFonts w:ascii="Calisto MT" w:eastAsia="Calisto MT" w:hAnsi="Calisto MT" w:cs="Calisto MT"/>
          <w:b/>
          <w:bCs/>
          <w:i/>
          <w:iCs/>
          <w:lang w:bidi="en-US"/>
        </w:rPr>
        <w:t xml:space="preserve">the </w:t>
      </w:r>
      <w:r w:rsidRPr="0039116D">
        <w:rPr>
          <w:rFonts w:ascii="Calisto MT" w:eastAsia="Calisto MT" w:hAnsi="Calisto MT" w:cs="Calisto MT"/>
          <w:b/>
          <w:bCs/>
          <w:i/>
          <w:iCs/>
          <w:lang w:bidi="en-US"/>
        </w:rPr>
        <w:t>Executive Session.</w:t>
      </w:r>
    </w:p>
    <w:p w14:paraId="6CD0C0F1" w14:textId="77777777" w:rsidR="008E7B15" w:rsidRPr="00A54BDD" w:rsidRDefault="008E7B15" w:rsidP="008E7B15">
      <w:pPr>
        <w:pStyle w:val="ListParagraph"/>
        <w:ind w:left="1350"/>
        <w:rPr>
          <w:rFonts w:ascii="Calisto MT" w:eastAsia="Calisto MT" w:hAnsi="Calisto MT" w:cs="Calisto MT"/>
          <w:b/>
          <w:bCs/>
          <w:i/>
          <w:iCs/>
          <w:lang w:bidi="en-US"/>
        </w:rPr>
      </w:pPr>
    </w:p>
    <w:p w14:paraId="1F86DB48" w14:textId="77777777" w:rsidR="008E7B15" w:rsidRPr="00BA4F27" w:rsidRDefault="008E7B15" w:rsidP="008E7B15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outlineLvl w:val="0"/>
        <w:rPr>
          <w:rFonts w:ascii="Calisto MT" w:hAnsi="Calisto MT" w:cs="Arial"/>
          <w:b/>
        </w:rPr>
      </w:pPr>
      <w:r w:rsidRPr="00BA4F27">
        <w:rPr>
          <w:rFonts w:ascii="Calisto MT" w:eastAsia="Calisto MT" w:hAnsi="Calisto MT" w:cs="Calisto MT"/>
          <w:b/>
          <w:bCs/>
          <w:lang w:bidi="en-US"/>
        </w:rPr>
        <w:t>ANNOUNCEMENTS</w:t>
      </w:r>
    </w:p>
    <w:p w14:paraId="13972B35" w14:textId="77777777" w:rsidR="008E7B15" w:rsidRPr="00A54BDD" w:rsidRDefault="008E7B15" w:rsidP="008E7B15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contextualSpacing/>
        <w:outlineLvl w:val="0"/>
        <w:rPr>
          <w:rFonts w:ascii="Calisto MT" w:hAnsi="Calisto MT" w:cs="Arial"/>
          <w:b/>
        </w:rPr>
      </w:pPr>
      <w:r w:rsidRPr="00A54BDD">
        <w:rPr>
          <w:rFonts w:ascii="Calisto MT" w:eastAsia="Calisto MT" w:hAnsi="Calisto MT" w:cs="Calisto MT"/>
          <w:b/>
          <w:bCs/>
          <w:lang w:bidi="en-US"/>
        </w:rPr>
        <w:t>Operation Meeting |</w:t>
      </w:r>
      <w:r w:rsidRPr="00A54BDD">
        <w:rPr>
          <w:rFonts w:ascii="Calisto MT" w:eastAsia="Calisto MT" w:hAnsi="Calisto MT" w:cs="Calisto MT"/>
          <w:lang w:bidi="en-US"/>
        </w:rPr>
        <w:t xml:space="preserve"> TBA </w:t>
      </w:r>
      <w:r w:rsidRPr="00A54BDD">
        <w:rPr>
          <w:rFonts w:ascii="Calisto MT" w:eastAsia="Calisto MT" w:hAnsi="Calisto MT" w:cs="Calisto MT"/>
          <w:b/>
          <w:bCs/>
          <w:lang w:bidi="en-US"/>
        </w:rPr>
        <w:t>|</w:t>
      </w:r>
      <w:r w:rsidRPr="00A54BDD">
        <w:rPr>
          <w:rFonts w:ascii="Calisto MT" w:eastAsia="Calisto MT" w:hAnsi="Calisto MT" w:cs="Calisto MT"/>
          <w:lang w:bidi="en-US"/>
        </w:rPr>
        <w:t xml:space="preserve"> 122 Edinburgh Court</w:t>
      </w:r>
      <w:r>
        <w:rPr>
          <w:rFonts w:ascii="Calisto MT" w:eastAsia="Calisto MT" w:hAnsi="Calisto MT" w:cs="Calisto MT"/>
          <w:lang w:bidi="en-US"/>
        </w:rPr>
        <w:t>,</w:t>
      </w:r>
      <w:r w:rsidRPr="00A54BDD">
        <w:rPr>
          <w:rFonts w:ascii="Calisto MT" w:eastAsia="Calisto MT" w:hAnsi="Calisto MT" w:cs="Calisto MT"/>
          <w:lang w:bidi="en-US"/>
        </w:rPr>
        <w:t xml:space="preserve"> Greenville SC, 29607 </w:t>
      </w:r>
      <w:r>
        <w:rPr>
          <w:rFonts w:ascii="Calisto MT" w:eastAsia="Calisto MT" w:hAnsi="Calisto MT" w:cs="Calisto MT"/>
          <w:lang w:bidi="en-US"/>
        </w:rPr>
        <w:t>/</w:t>
      </w:r>
      <w:r w:rsidRPr="00A54BDD">
        <w:rPr>
          <w:rFonts w:ascii="Calisto MT" w:eastAsia="Calisto MT" w:hAnsi="Calisto MT" w:cs="Calisto MT"/>
          <w:lang w:bidi="en-US"/>
        </w:rPr>
        <w:t xml:space="preserve"> Zoom Meeting </w:t>
      </w:r>
    </w:p>
    <w:p w14:paraId="29613FC3" w14:textId="77777777" w:rsidR="008E7B15" w:rsidRDefault="008E7B15" w:rsidP="008E7B15">
      <w:pPr>
        <w:pStyle w:val="ListParagraph"/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990"/>
        <w:outlineLvl w:val="0"/>
        <w:rPr>
          <w:rFonts w:ascii="Calisto MT" w:eastAsia="Calibri" w:hAnsi="Calisto MT" w:cs="Times New Roman"/>
        </w:rPr>
      </w:pPr>
    </w:p>
    <w:p w14:paraId="12D7D576" w14:textId="77777777" w:rsidR="008E7B15" w:rsidRPr="00D32F9D" w:rsidRDefault="008E7B15" w:rsidP="008E7B15">
      <w:pPr>
        <w:pStyle w:val="ListParagraph"/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990"/>
        <w:outlineLvl w:val="0"/>
        <w:rPr>
          <w:rFonts w:ascii="Calisto MT" w:eastAsia="Calibri" w:hAnsi="Calisto MT" w:cs="Times New Roman"/>
        </w:rPr>
      </w:pPr>
    </w:p>
    <w:p w14:paraId="7D24DD7D" w14:textId="77777777" w:rsidR="008E7B15" w:rsidRDefault="008E7B15" w:rsidP="008E7B15">
      <w:pPr>
        <w:pStyle w:val="ListParagraph"/>
        <w:numPr>
          <w:ilvl w:val="0"/>
          <w:numId w:val="1"/>
        </w:numPr>
        <w:spacing w:after="0" w:line="256" w:lineRule="auto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ADJOURNMENT</w:t>
      </w:r>
    </w:p>
    <w:p w14:paraId="1DF4F36D" w14:textId="77777777" w:rsidR="004416B0" w:rsidRPr="000B60B7" w:rsidRDefault="004416B0" w:rsidP="004416B0"/>
    <w:p w14:paraId="40A30856" w14:textId="5F8888BD" w:rsidR="000B60B7" w:rsidRPr="000B60B7" w:rsidRDefault="000B60B7" w:rsidP="004416B0">
      <w:pPr>
        <w:tabs>
          <w:tab w:val="center" w:pos="5175"/>
          <w:tab w:val="left" w:pos="8370"/>
        </w:tabs>
        <w:spacing w:after="0" w:line="240" w:lineRule="auto"/>
      </w:pPr>
    </w:p>
    <w:sectPr w:rsidR="000B60B7" w:rsidRPr="000B60B7" w:rsidSect="00496520">
      <w:headerReference w:type="default" r:id="rId9"/>
      <w:footerReference w:type="default" r:id="rId10"/>
      <w:pgSz w:w="12240" w:h="15840"/>
      <w:pgMar w:top="1872" w:right="720" w:bottom="1440" w:left="1170" w:header="630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4C6E6" w14:textId="77777777" w:rsidR="00496520" w:rsidRDefault="00496520" w:rsidP="004C264D">
      <w:pPr>
        <w:spacing w:after="0" w:line="240" w:lineRule="auto"/>
      </w:pPr>
      <w:r>
        <w:separator/>
      </w:r>
    </w:p>
  </w:endnote>
  <w:endnote w:type="continuationSeparator" w:id="0">
    <w:p w14:paraId="76BF75F0" w14:textId="77777777" w:rsidR="00496520" w:rsidRDefault="00496520" w:rsidP="004C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sto MT" w:hAnsi="Calisto MT"/>
        <w:sz w:val="20"/>
        <w:szCs w:val="20"/>
      </w:rPr>
      <w:id w:val="-746649550"/>
      <w:docPartObj>
        <w:docPartGallery w:val="Page Numbers (Bottom of Page)"/>
        <w:docPartUnique/>
      </w:docPartObj>
    </w:sdtPr>
    <w:sdtEndPr/>
    <w:sdtContent>
      <w:sdt>
        <w:sdtPr>
          <w:rPr>
            <w:rFonts w:ascii="Calisto MT" w:hAnsi="Calisto MT"/>
            <w:sz w:val="20"/>
            <w:szCs w:val="20"/>
          </w:rPr>
          <w:id w:val="-1240632755"/>
          <w:docPartObj>
            <w:docPartGallery w:val="Page Numbers (Top of Page)"/>
            <w:docPartUnique/>
          </w:docPartObj>
        </w:sdtPr>
        <w:sdtEndPr/>
        <w:sdtContent>
          <w:p w14:paraId="4828BCF8" w14:textId="4494E1DE" w:rsidR="004F0740" w:rsidRDefault="00EE64C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A9DB91" wp14:editId="7558FB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6254750" cy="6350"/>
                      <wp:effectExtent l="38100" t="76200" r="88900" b="889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47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365F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B51F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0;margin-top:6pt;width:492.5pt;height: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PtzQEAAI8DAAAOAAAAZHJzL2Uyb0RvYy54bWysU9uOEzEMfUfiH6K805l2aVmqTleipbwg&#10;WAn4ADeXmUi5yQmd9u9xMqW7XJ4Q85Bx4vjYPj7ZPJydZSeFyQTf8fms5Ux5EaTxfce/fT28uucs&#10;ZfASbPCq4xeV+MP25YvNGNdqEYZgpUJGID6tx9jxIee4bpokBuUgzUJUnpw6oINMW+wbiTASurPN&#10;om1XzRhQRgxCpUSn+8nJtxVfayXyZ62Tysx2nGrLdcW6HsvabDew7hHiYMS1DPiHKhwYT0lvUHvI&#10;wL6j+QPKGYEhBZ1nIrgmaG2Eqj1QN/P2t26+DBBV7YXISfFGU/p/sOLTaecfkWgYY1qn+Iili7NG&#10;V/5UHztXsi43stQ5M0GHq8Xy9ZslcSrIt7oji0Cap9iIKX9QwbFidDxlBNMPeRe8p6kEnFe+4PQx&#10;5SnwZ0BJ7MPBWFuHYz0bSVlv25oLSCPaQqa0LkqC9T1nYHsSn8hYIVOwRpbwApSwP+4sshOQAObv&#10;7lbLw7XOX66V3HtIw3SvuiZpOJNJn9a4jt+35ZuOBwXyvZcsXyKJOqMB31s1+TIY+3cfsWN9qUpV&#10;ZV47fyK+WMcgL3UeTdnR1CupV4UWWT3fk/38HW1/AAAA//8DAFBLAwQUAAYACAAAACEA8wuk99kA&#10;AAAGAQAADwAAAGRycy9kb3ducmV2LnhtbEyPQU/DMAyF70j8h8hI3FjKpqFRmk7TpB050HHhljWm&#10;qZY4pfG2jl+POcHJ9nvW8+dqPcWgzjjmPpGBx1kBCqlNrqfOwPt+97ACldmSsyERGrhihnV9e1PZ&#10;0qULveG54U5JCOXSGvDMQ6l1bj1Gm2dpQBLvM43Rsoxjp91oLxIeg54XxZOOtie54O2AW4/tsTlF&#10;A/uGvxdfG5eW/rj9eM1DQL7ujLm/mzYvoBgn/luGX3xBh1qYDulELqtgQB5hUedSxX1eLaU5iLAo&#10;QNeV/o9f/wAAAP//AwBQSwECLQAUAAYACAAAACEAtoM4kv4AAADhAQAAEwAAAAAAAAAAAAAAAAAA&#10;AAAAW0NvbnRlbnRfVHlwZXNdLnhtbFBLAQItABQABgAIAAAAIQA4/SH/1gAAAJQBAAALAAAAAAAA&#10;AAAAAAAAAC8BAABfcmVscy8ucmVsc1BLAQItABQABgAIAAAAIQB/IvPtzQEAAI8DAAAOAAAAAAAA&#10;AAAAAAAAAC4CAABkcnMvZTJvRG9jLnhtbFBLAQItABQABgAIAAAAIQDzC6T32QAAAAYBAAAPAAAA&#10;AAAAAAAAAAAAACcEAABkcnMvZG93bnJldi54bWxQSwUGAAAAAAQABADzAAAALQUAAAAA&#10;" strokecolor="#1b365f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5DE66031" w14:textId="7386F21A" w:rsidR="004F0740" w:rsidRDefault="004F0740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</w:p>
          <w:p w14:paraId="60AD84CC" w14:textId="77777777" w:rsidR="00BB059E" w:rsidRPr="00BB059E" w:rsidRDefault="0003789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 w:rsidRPr="007D1B76">
              <w:rPr>
                <w:rFonts w:ascii="Calisto MT" w:hAnsi="Calisto MT"/>
                <w:b/>
                <w:i/>
                <w:sz w:val="28"/>
                <w:szCs w:val="28"/>
              </w:rPr>
              <w:t>Building Communities of Opportunity</w:t>
            </w:r>
          </w:p>
        </w:sdtContent>
      </w:sdt>
    </w:sdtContent>
  </w:sdt>
  <w:p w14:paraId="7BCC7F44" w14:textId="25E1A63C" w:rsidR="006C4270" w:rsidRDefault="006C4270" w:rsidP="006C4270">
    <w:pPr>
      <w:pStyle w:val="Header"/>
      <w:jc w:val="center"/>
      <w:rPr>
        <w:rFonts w:ascii="Calisto MT" w:hAnsi="Calisto MT"/>
        <w:b/>
        <w:sz w:val="18"/>
        <w:szCs w:val="18"/>
      </w:rPr>
    </w:pPr>
    <w:r w:rsidRPr="007D1B76">
      <w:rPr>
        <w:rFonts w:ascii="Calisto MT" w:hAnsi="Calisto MT"/>
        <w:sz w:val="18"/>
        <w:szCs w:val="18"/>
      </w:rPr>
      <w:t xml:space="preserve">122 Edinburgh Court, Greenville, South Carolina 29607 </w:t>
    </w:r>
    <w:r w:rsidRPr="007D1B76">
      <w:rPr>
        <w:rFonts w:ascii="Calisto MT" w:hAnsi="Calisto MT"/>
        <w:b/>
        <w:sz w:val="18"/>
        <w:szCs w:val="18"/>
      </w:rPr>
      <w:t>|</w:t>
    </w:r>
    <w:r w:rsidRPr="007D1B76">
      <w:rPr>
        <w:rFonts w:ascii="Calisto MT" w:hAnsi="Calisto MT"/>
        <w:sz w:val="18"/>
        <w:szCs w:val="18"/>
      </w:rPr>
      <w:t xml:space="preserve"> Phone 864.</w:t>
    </w:r>
    <w:r>
      <w:rPr>
        <w:rFonts w:ascii="Calisto MT" w:hAnsi="Calisto MT"/>
        <w:sz w:val="18"/>
        <w:szCs w:val="18"/>
      </w:rPr>
      <w:t>467</w:t>
    </w:r>
    <w:r w:rsidRPr="007D1B76">
      <w:rPr>
        <w:rFonts w:ascii="Calisto MT" w:hAnsi="Calisto MT"/>
        <w:sz w:val="18"/>
        <w:szCs w:val="18"/>
      </w:rPr>
      <w:t>.</w:t>
    </w:r>
    <w:r>
      <w:rPr>
        <w:rFonts w:ascii="Calisto MT" w:hAnsi="Calisto MT"/>
        <w:sz w:val="18"/>
        <w:szCs w:val="18"/>
      </w:rPr>
      <w:t>4250</w:t>
    </w:r>
    <w:r w:rsidRPr="007D1B76">
      <w:rPr>
        <w:rFonts w:ascii="Calisto MT" w:hAnsi="Calisto MT"/>
        <w:sz w:val="18"/>
        <w:szCs w:val="18"/>
      </w:rPr>
      <w:t xml:space="preserve"> </w:t>
    </w:r>
    <w:r w:rsidRPr="007D1B76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sz w:val="18"/>
        <w:szCs w:val="18"/>
      </w:rPr>
      <w:t xml:space="preserve"> Fax: 864.467.308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B69D8" w14:textId="77777777" w:rsidR="00496520" w:rsidRDefault="00496520" w:rsidP="004C264D">
      <w:pPr>
        <w:spacing w:after="0" w:line="240" w:lineRule="auto"/>
      </w:pPr>
      <w:r>
        <w:separator/>
      </w:r>
    </w:p>
  </w:footnote>
  <w:footnote w:type="continuationSeparator" w:id="0">
    <w:p w14:paraId="18D2AF82" w14:textId="77777777" w:rsidR="00496520" w:rsidRDefault="00496520" w:rsidP="004C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328DF" w14:textId="2A6D19B9" w:rsidR="0084454F" w:rsidRPr="00906C94" w:rsidRDefault="007F22AA" w:rsidP="00DB0A65">
    <w:pPr>
      <w:pStyle w:val="Header"/>
      <w:tabs>
        <w:tab w:val="left" w:pos="780"/>
        <w:tab w:val="center" w:pos="5175"/>
        <w:tab w:val="left" w:pos="7470"/>
      </w:tabs>
      <w:rPr>
        <w:rFonts w:ascii="Calisto MT" w:hAnsi="Calisto MT"/>
        <w:b/>
        <w:color w:val="1B365F"/>
        <w:spacing w:val="10"/>
        <w:sz w:val="28"/>
        <w:szCs w:val="28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7F22AA">
      <w:rPr>
        <w:rFonts w:ascii="Calisto MT" w:hAnsi="Calisto MT"/>
        <w:b/>
        <w:noProof/>
      </w:rPr>
      <w:drawing>
        <wp:inline distT="0" distB="0" distL="0" distR="0" wp14:anchorId="15141665" wp14:editId="3142BA48">
          <wp:extent cx="876300" cy="670512"/>
          <wp:effectExtent l="0" t="0" r="0" b="0"/>
          <wp:docPr id="2122357776" name="Picture 2122357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2795" cy="675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0A65">
      <w:rPr>
        <w:rFonts w:ascii="Calisto MT" w:hAnsi="Calisto MT"/>
        <w:b/>
        <w:color w:val="1B365F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</w:t>
    </w:r>
    <w:r w:rsidR="0084454F" w:rsidRPr="00906C94">
      <w:rPr>
        <w:rFonts w:ascii="Calisto MT" w:hAnsi="Calisto MT"/>
        <w:b/>
        <w:color w:val="1B365F"/>
        <w:spacing w:val="10"/>
        <w:sz w:val="28"/>
        <w:szCs w:val="28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AGENDA</w:t>
    </w:r>
  </w:p>
  <w:p w14:paraId="675B7824" w14:textId="5016B644" w:rsidR="00DE770C" w:rsidRPr="004A2313" w:rsidRDefault="00BE26BF" w:rsidP="00DB0A65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  <w:sz w:val="36"/>
        <w:szCs w:val="36"/>
      </w:rPr>
    </w:pPr>
    <w:r w:rsidRPr="00906C94">
      <w:rPr>
        <w:rFonts w:ascii="Calisto MT" w:eastAsia="Calibri" w:hAnsi="Calisto MT" w:cs="Times New Roman"/>
        <w:b/>
        <w:sz w:val="28"/>
        <w:szCs w:val="28"/>
      </w:rPr>
      <w:t>Operation Committee Meeting</w:t>
    </w:r>
  </w:p>
  <w:p w14:paraId="671670DD" w14:textId="4115D810" w:rsidR="00511C4B" w:rsidRPr="00906C94" w:rsidRDefault="00357559" w:rsidP="00DB0A65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b/>
        <w:bCs/>
        <w:sz w:val="24"/>
        <w:szCs w:val="24"/>
      </w:rPr>
    </w:pPr>
    <w:r>
      <w:rPr>
        <w:rFonts w:ascii="Calisto MT" w:eastAsia="Calibri" w:hAnsi="Calisto MT" w:cs="Times New Roman"/>
        <w:sz w:val="24"/>
        <w:szCs w:val="24"/>
      </w:rPr>
      <w:t>March</w:t>
    </w:r>
    <w:r w:rsidR="0045718B" w:rsidRPr="00906C94">
      <w:rPr>
        <w:rFonts w:ascii="Calisto MT" w:eastAsia="Calibri" w:hAnsi="Calisto MT" w:cs="Times New Roman"/>
        <w:sz w:val="24"/>
        <w:szCs w:val="24"/>
      </w:rPr>
      <w:t xml:space="preserve"> </w:t>
    </w:r>
    <w:r>
      <w:rPr>
        <w:rFonts w:ascii="Calisto MT" w:eastAsia="Calibri" w:hAnsi="Calisto MT" w:cs="Times New Roman"/>
        <w:sz w:val="24"/>
        <w:szCs w:val="24"/>
      </w:rPr>
      <w:t>20</w:t>
    </w:r>
    <w:r w:rsidR="0045718B" w:rsidRPr="00906C94">
      <w:rPr>
        <w:rFonts w:ascii="Calisto MT" w:eastAsia="Calibri" w:hAnsi="Calisto MT" w:cs="Times New Roman"/>
        <w:sz w:val="24"/>
        <w:szCs w:val="24"/>
      </w:rPr>
      <w:t>th</w:t>
    </w:r>
    <w:r w:rsidR="00972A08" w:rsidRPr="00906C94">
      <w:rPr>
        <w:rFonts w:ascii="Calisto MT" w:eastAsia="Calibri" w:hAnsi="Calisto MT" w:cs="Times New Roman"/>
        <w:sz w:val="24"/>
        <w:szCs w:val="24"/>
      </w:rPr>
      <w:t>,</w:t>
    </w:r>
    <w:r w:rsidR="00DE770C" w:rsidRPr="00906C94">
      <w:rPr>
        <w:rFonts w:ascii="Calisto MT" w:eastAsia="Calibri" w:hAnsi="Calisto MT" w:cs="Times New Roman"/>
        <w:sz w:val="24"/>
        <w:szCs w:val="24"/>
      </w:rPr>
      <w:t xml:space="preserve"> 202</w:t>
    </w:r>
    <w:r w:rsidR="0045718B" w:rsidRPr="00906C94">
      <w:rPr>
        <w:rFonts w:ascii="Calisto MT" w:eastAsia="Calibri" w:hAnsi="Calisto MT" w:cs="Times New Roman"/>
        <w:sz w:val="24"/>
        <w:szCs w:val="24"/>
      </w:rPr>
      <w:t>4</w:t>
    </w:r>
    <w:r w:rsidR="00DE770C" w:rsidRPr="00906C94">
      <w:rPr>
        <w:rFonts w:ascii="Calisto MT" w:eastAsia="Calibri" w:hAnsi="Calisto MT" w:cs="Times New Roman"/>
        <w:sz w:val="24"/>
        <w:szCs w:val="24"/>
      </w:rPr>
      <w:t xml:space="preserve"> </w:t>
    </w:r>
    <w:r w:rsidR="00471692" w:rsidRPr="00906C94">
      <w:rPr>
        <w:rFonts w:ascii="Calisto MT" w:eastAsia="Calibri" w:hAnsi="Calisto MT" w:cs="Times New Roman"/>
        <w:sz w:val="24"/>
        <w:szCs w:val="24"/>
      </w:rPr>
      <w:t xml:space="preserve">@ </w:t>
    </w:r>
    <w:r w:rsidR="008442A9" w:rsidRPr="00906C94">
      <w:rPr>
        <w:rFonts w:ascii="Calisto MT" w:eastAsia="Calibri" w:hAnsi="Calisto MT" w:cs="Times New Roman"/>
        <w:sz w:val="24"/>
        <w:szCs w:val="24"/>
      </w:rPr>
      <w:t>3</w:t>
    </w:r>
    <w:r w:rsidR="002D3F7F" w:rsidRPr="00906C94">
      <w:rPr>
        <w:rFonts w:ascii="Calisto MT" w:eastAsia="Calibri" w:hAnsi="Calisto MT" w:cs="Times New Roman"/>
        <w:sz w:val="24"/>
        <w:szCs w:val="24"/>
      </w:rPr>
      <w:t>:</w:t>
    </w:r>
    <w:r w:rsidR="008442A9" w:rsidRPr="00906C94">
      <w:rPr>
        <w:rFonts w:ascii="Calisto MT" w:eastAsia="Calibri" w:hAnsi="Calisto MT" w:cs="Times New Roman"/>
        <w:sz w:val="24"/>
        <w:szCs w:val="24"/>
      </w:rPr>
      <w:t>0</w:t>
    </w:r>
    <w:r w:rsidR="002D3F7F" w:rsidRPr="00906C94">
      <w:rPr>
        <w:rFonts w:ascii="Calisto MT" w:eastAsia="Calibri" w:hAnsi="Calisto MT" w:cs="Times New Roman"/>
        <w:sz w:val="24"/>
        <w:szCs w:val="24"/>
      </w:rPr>
      <w:t>0</w:t>
    </w:r>
    <w:r w:rsidR="00DE770C" w:rsidRPr="00906C94">
      <w:rPr>
        <w:rFonts w:ascii="Calisto MT" w:eastAsia="Calibri" w:hAnsi="Calisto MT" w:cs="Times New Roman"/>
        <w:sz w:val="24"/>
        <w:szCs w:val="24"/>
      </w:rPr>
      <w:t xml:space="preserve"> </w:t>
    </w:r>
    <w:r w:rsidR="00EB52EC" w:rsidRPr="00906C94">
      <w:rPr>
        <w:rFonts w:ascii="Calisto MT" w:eastAsia="Calibri" w:hAnsi="Calisto MT" w:cs="Times New Roman"/>
        <w:sz w:val="24"/>
        <w:szCs w:val="24"/>
      </w:rPr>
      <w:t>P</w:t>
    </w:r>
    <w:r w:rsidR="00DE770C" w:rsidRPr="00906C94">
      <w:rPr>
        <w:rFonts w:ascii="Calisto MT" w:eastAsia="Calibri" w:hAnsi="Calisto MT" w:cs="Times New Roman"/>
        <w:sz w:val="24"/>
        <w:szCs w:val="24"/>
      </w:rPr>
      <w:t>.M.</w:t>
    </w:r>
  </w:p>
  <w:p w14:paraId="415BDE76" w14:textId="5CF7C9B9" w:rsidR="00310709" w:rsidRPr="00906C94" w:rsidRDefault="00BE26BF" w:rsidP="00DB0A65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</w:rPr>
    </w:pPr>
    <w:r w:rsidRPr="00906C94">
      <w:rPr>
        <w:rFonts w:ascii="Calisto MT" w:hAnsi="Calisto MT"/>
      </w:rPr>
      <w:t>122 Edinburgh Court Greenville SC 29607</w:t>
    </w:r>
    <w:r w:rsidR="00747C61" w:rsidRPr="00906C94">
      <w:rPr>
        <w:rFonts w:ascii="Calisto MT" w:hAnsi="Calisto MT"/>
      </w:rPr>
      <w:t xml:space="preserve"> | </w:t>
    </w:r>
    <w:r w:rsidRPr="00906C94">
      <w:rPr>
        <w:rFonts w:ascii="Calisto MT" w:hAnsi="Calisto MT"/>
      </w:rPr>
      <w:t>2</w:t>
    </w:r>
    <w:r w:rsidRPr="00906C94">
      <w:rPr>
        <w:rFonts w:ascii="Calisto MT" w:hAnsi="Calisto MT"/>
        <w:vertAlign w:val="superscript"/>
      </w:rPr>
      <w:t>nd</w:t>
    </w:r>
    <w:r w:rsidRPr="00906C94">
      <w:rPr>
        <w:rFonts w:ascii="Calisto MT" w:hAnsi="Calisto MT"/>
      </w:rPr>
      <w:t xml:space="preserve"> Floor |</w:t>
    </w:r>
    <w:r w:rsidR="00747C61" w:rsidRPr="00906C94">
      <w:rPr>
        <w:rFonts w:ascii="Calisto MT" w:hAnsi="Calisto MT"/>
      </w:rPr>
      <w:t xml:space="preserve"> </w:t>
    </w:r>
    <w:r w:rsidRPr="00906C94">
      <w:rPr>
        <w:rFonts w:ascii="Calisto MT" w:hAnsi="Calisto MT"/>
      </w:rPr>
      <w:t>Upstairs Conference Room</w:t>
    </w:r>
  </w:p>
  <w:p w14:paraId="5A36B31E" w14:textId="210AC543" w:rsidR="0094339B" w:rsidRPr="00906C94" w:rsidRDefault="0094339B" w:rsidP="00DB0A65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</w:rPr>
    </w:pPr>
    <w:r w:rsidRPr="00906C94">
      <w:rPr>
        <w:rFonts w:ascii="Calisto MT" w:hAnsi="Calisto MT"/>
      </w:rPr>
      <w:t>Or</w:t>
    </w:r>
    <w:r w:rsidR="007E4536" w:rsidRPr="00906C94">
      <w:rPr>
        <w:rFonts w:ascii="Calisto MT" w:hAnsi="Calisto MT"/>
      </w:rPr>
      <w:t xml:space="preserve"> Via Zoom</w:t>
    </w:r>
  </w:p>
  <w:p w14:paraId="5F385AF6" w14:textId="78540015" w:rsidR="006F7291" w:rsidRDefault="002A66F0" w:rsidP="00DB0A65">
    <w:pPr>
      <w:tabs>
        <w:tab w:val="left" w:pos="910"/>
        <w:tab w:val="left" w:pos="3620"/>
      </w:tabs>
      <w:spacing w:after="0" w:line="240" w:lineRule="auto"/>
      <w:jc w:val="center"/>
    </w:pPr>
    <w:hyperlink r:id="rId2" w:history="1">
      <w:r w:rsidR="00093A6B" w:rsidRPr="0005387F">
        <w:rPr>
          <w:rStyle w:val="Hyperlink"/>
          <w:rFonts w:asciiTheme="minorHAnsi" w:hAnsiTheme="minorHAnsi" w:cstheme="minorBidi"/>
        </w:rPr>
        <w:t>https://us06web.zoom.us/j/86414477354?pwd=gfk4Lo9ICbKsaaiFvq9JTcQGXrcGBH.1</w:t>
      </w:r>
    </w:hyperlink>
  </w:p>
  <w:p w14:paraId="66934794" w14:textId="3D4D72C2" w:rsidR="00310709" w:rsidRPr="00D63E05" w:rsidRDefault="00310709" w:rsidP="00DB0A65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b/>
        <w:bCs/>
      </w:rPr>
    </w:pPr>
    <w:r w:rsidRPr="00486E24">
      <w:rPr>
        <w:rFonts w:ascii="Calisto MT" w:hAnsi="Calisto MT"/>
        <w:sz w:val="18"/>
        <w:szCs w:val="18"/>
      </w:rPr>
      <w:t xml:space="preserve">Pursuant to the Freedom of Information Act, </w:t>
    </w:r>
    <w:r w:rsidR="00EA798F">
      <w:rPr>
        <w:rFonts w:ascii="Calisto MT" w:hAnsi="Calisto MT"/>
        <w:sz w:val="18"/>
        <w:szCs w:val="18"/>
      </w:rPr>
      <w:t xml:space="preserve">a </w:t>
    </w:r>
    <w:r w:rsidRPr="00486E24">
      <w:rPr>
        <w:rFonts w:ascii="Calisto MT" w:hAnsi="Calisto MT"/>
        <w:sz w:val="18"/>
        <w:szCs w:val="18"/>
      </w:rPr>
      <w:t xml:space="preserve">notice of the meeting date, time, </w:t>
    </w:r>
    <w:r w:rsidR="00F86EFF" w:rsidRPr="00486E24">
      <w:rPr>
        <w:rFonts w:ascii="Calisto MT" w:hAnsi="Calisto MT"/>
        <w:sz w:val="18"/>
        <w:szCs w:val="18"/>
      </w:rPr>
      <w:t>place,</w:t>
    </w:r>
    <w:r w:rsidRPr="00486E24">
      <w:rPr>
        <w:rFonts w:ascii="Calisto MT" w:hAnsi="Calisto MT"/>
        <w:sz w:val="18"/>
        <w:szCs w:val="18"/>
      </w:rPr>
      <w:t xml:space="preserve"> and agenda </w:t>
    </w:r>
    <w:r w:rsidR="008442A9">
      <w:rPr>
        <w:rFonts w:ascii="Calisto MT" w:hAnsi="Calisto MT"/>
        <w:sz w:val="18"/>
        <w:szCs w:val="18"/>
      </w:rPr>
      <w:t>was</w:t>
    </w:r>
    <w:r w:rsidRPr="00486E24">
      <w:rPr>
        <w:rFonts w:ascii="Calisto MT" w:hAnsi="Calisto MT"/>
        <w:sz w:val="18"/>
        <w:szCs w:val="18"/>
      </w:rPr>
      <w:t xml:space="preserve"> posted online and on the bulletin board at TGHA and made available to the local news media and concerned citizens.</w:t>
    </w:r>
  </w:p>
  <w:p w14:paraId="699C9D59" w14:textId="77777777" w:rsidR="00471692" w:rsidRDefault="00471692" w:rsidP="00E6333B">
    <w:pPr>
      <w:pStyle w:val="Header"/>
      <w:jc w:val="right"/>
      <w:rPr>
        <w:rFonts w:ascii="Calisto MT" w:hAnsi="Calisto MT"/>
        <w:sz w:val="18"/>
        <w:szCs w:val="18"/>
      </w:rPr>
    </w:pPr>
  </w:p>
  <w:p w14:paraId="213A6B28" w14:textId="1121829E" w:rsidR="006D5D39" w:rsidRPr="006D5D39" w:rsidRDefault="00471692" w:rsidP="00471692">
    <w:pPr>
      <w:pStyle w:val="Header"/>
      <w:tabs>
        <w:tab w:val="right" w:pos="10350"/>
      </w:tabs>
      <w:rPr>
        <w:rFonts w:ascii="Calisto MT" w:hAnsi="Calisto MT"/>
        <w:sz w:val="18"/>
        <w:szCs w:val="18"/>
      </w:rPr>
    </w:pP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 w:rsidR="004F0740">
      <w:rPr>
        <w:rFonts w:ascii="Calisto MT" w:hAnsi="Calisto MT"/>
        <w:b/>
        <w:bCs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D76568" wp14:editId="06004A15">
              <wp:simplePos x="0" y="0"/>
              <wp:positionH relativeFrom="column">
                <wp:posOffset>130175</wp:posOffset>
              </wp:positionH>
              <wp:positionV relativeFrom="paragraph">
                <wp:posOffset>25400</wp:posOffset>
              </wp:positionV>
              <wp:extent cx="6254750" cy="6350"/>
              <wp:effectExtent l="38100" t="76200" r="88900" b="88900"/>
              <wp:wrapNone/>
              <wp:docPr id="26" name="Straight Arrow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4750" cy="6350"/>
                      </a:xfrm>
                      <a:prstGeom prst="straightConnector1">
                        <a:avLst/>
                      </a:prstGeom>
                      <a:ln>
                        <a:solidFill>
                          <a:srgbClr val="1B365F"/>
                        </a:solidFill>
                        <a:headEnd type="triangle"/>
                        <a:tailEnd type="triangle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0E39B3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6" o:spid="_x0000_s1026" type="#_x0000_t32" style="position:absolute;margin-left:10.25pt;margin-top:2pt;width:492.5pt;height: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+13QEAAB4EAAAOAAAAZHJzL2Uyb0RvYy54bWysU8mO2zAMvRfoPwi+N87SpEUQZ4Bmml6K&#10;dtDlAxSZsgXIkkCxifP3pWSP02WAAYpeaMnkIx8fqd1d31lxBozGu6pYzOaFAKd8bVxTFd+/HV+9&#10;LUQk6WppvYOquEIs7vYvX+wuYQtL33pbAwpO4uL2EqqiJQrbsoyqhU7GmQ/g2Kk9dpL4ik1Zo7xw&#10;9s6Wy/l8U1481gG9ghj57/3gLPY5v9ag6LPWEUjYqmBulC1me0q23O/ktkEZWqNGGvIfWHTSOC46&#10;pbqXJMUPNH+l6oxCH72mmfJd6bU2CnIP3M1i/kc3X1sZIPfC4sQwyRT/X1r16XxwD8gyXELcxvCA&#10;qYteY5e+zE/0WazrJBb0JBT/3CzXr9+sWVPFvs2KT5ykvGEDRvoAvhPpUBWRUJqmpYN3jqficZH1&#10;kuePkQbgIyAVti7Z6K2pj8bafMHmdLAozpJHuXi32qyPY8XfwlqQ9XtXC7oGXjdCI11jYZgzSWOf&#10;9jHvVLK8iZBPdLUw0PkCWpia215l2nk/YaIjlQJH65GPdRydYJqpT8D588AxPkEh7+4EXj4PnhC5&#10;snc0gTvjPD6VgPrFSFkP8Y8KDH0nCU6+vub1yNLwEuYZjw8mbfmv9wy/Pev9TwAAAP//AwBQSwME&#10;FAAGAAgAAAAhAHfpQDXaAAAABwEAAA8AAABkcnMvZG93bnJldi54bWxMj8FOwzAQRO9I/IO1lbhR&#10;u4UgFLKpqko9ciDl0psbL3FUex1it035etwTHGdnNPO2Wk3eiTONsQ+MsJgrEMRtMD13CJ+77eMr&#10;iJg0G+0CE8KVIqzq+7tKlyZc+IPOTepELuFYagSb0lBKGVtLXsd5GIiz9xVGr1OWYyfNqC+53Du5&#10;VOpFet1zXrB6oI2l9ticPMKuST9P32sTCnvc7N/j4Chdt4gPs2n9BiLRlP7CcMPP6FBnpkM4sYnC&#10;ISxVkZMIz/mjm61UkQ8HhEKBrCv5n7/+BQAA//8DAFBLAQItABQABgAIAAAAIQC2gziS/gAAAOEB&#10;AAATAAAAAAAAAAAAAAAAAAAAAABbQ29udGVudF9UeXBlc10ueG1sUEsBAi0AFAAGAAgAAAAhADj9&#10;If/WAAAAlAEAAAsAAAAAAAAAAAAAAAAALwEAAF9yZWxzLy5yZWxzUEsBAi0AFAAGAAgAAAAhADBN&#10;f7XdAQAAHgQAAA4AAAAAAAAAAAAAAAAALgIAAGRycy9lMm9Eb2MueG1sUEsBAi0AFAAGAAgAAAAh&#10;AHfpQDXaAAAABwEAAA8AAAAAAAAAAAAAAAAANwQAAGRycy9kb3ducmV2LnhtbFBLBQYAAAAABAAE&#10;APMAAAA+BQAAAAA=&#10;" strokecolor="#1b365f" strokeweight="1.5pt">
              <v:stroke startarrow="block" endarrow="block"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F4201"/>
    <w:multiLevelType w:val="hybridMultilevel"/>
    <w:tmpl w:val="E70EA75C"/>
    <w:lvl w:ilvl="0" w:tplc="04090017">
      <w:start w:val="1"/>
      <w:numFmt w:val="lowerLetter"/>
      <w:lvlText w:val="%1)"/>
      <w:lvlJc w:val="left"/>
      <w:pPr>
        <w:ind w:left="1280" w:hanging="360"/>
      </w:pPr>
      <w:rPr>
        <w:rFonts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13CB"/>
    <w:multiLevelType w:val="hybridMultilevel"/>
    <w:tmpl w:val="058C2F3C"/>
    <w:lvl w:ilvl="0" w:tplc="7E482DC0">
      <w:start w:val="1"/>
      <w:numFmt w:val="lowerLetter"/>
      <w:lvlText w:val="%1."/>
      <w:lvlJc w:val="left"/>
      <w:pPr>
        <w:ind w:left="135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00835A1"/>
    <w:multiLevelType w:val="hybridMultilevel"/>
    <w:tmpl w:val="8662D8B8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2C67BB4"/>
    <w:multiLevelType w:val="hybridMultilevel"/>
    <w:tmpl w:val="CE8C7BDA"/>
    <w:lvl w:ilvl="0" w:tplc="27CAF05E">
      <w:start w:val="4"/>
      <w:numFmt w:val="upperRoman"/>
      <w:lvlText w:val="%1."/>
      <w:lvlJc w:val="left"/>
      <w:pPr>
        <w:ind w:left="1080" w:hanging="720"/>
      </w:pPr>
      <w:rPr>
        <w:rFonts w:eastAsia="Calisto MT" w:cs="Calisto 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441DC"/>
    <w:multiLevelType w:val="hybridMultilevel"/>
    <w:tmpl w:val="278ED50E"/>
    <w:lvl w:ilvl="0" w:tplc="9CB41AA6">
      <w:start w:val="1"/>
      <w:numFmt w:val="upperRoman"/>
      <w:lvlText w:val="%1."/>
      <w:lvlJc w:val="left"/>
      <w:pPr>
        <w:ind w:left="990" w:hanging="720"/>
      </w:pPr>
      <w:rPr>
        <w:rFonts w:hint="default"/>
        <w:b/>
        <w:bCs/>
      </w:rPr>
    </w:lvl>
    <w:lvl w:ilvl="1" w:tplc="F844138E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4B"/>
    <w:multiLevelType w:val="hybridMultilevel"/>
    <w:tmpl w:val="A6C2EEF8"/>
    <w:lvl w:ilvl="0" w:tplc="9A10E25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7D922EA"/>
    <w:multiLevelType w:val="hybridMultilevel"/>
    <w:tmpl w:val="6B68142E"/>
    <w:lvl w:ilvl="0" w:tplc="FFFFFFFF">
      <w:start w:val="1"/>
      <w:numFmt w:val="upperRoman"/>
      <w:lvlText w:val="%1."/>
      <w:lvlJc w:val="left"/>
      <w:pPr>
        <w:ind w:left="99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A4FDD"/>
    <w:multiLevelType w:val="hybridMultilevel"/>
    <w:tmpl w:val="2512A68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1F1516F5"/>
    <w:multiLevelType w:val="hybridMultilevel"/>
    <w:tmpl w:val="965CCE3C"/>
    <w:lvl w:ilvl="0" w:tplc="040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9" w15:restartNumberingAfterBreak="0">
    <w:nsid w:val="20081A16"/>
    <w:multiLevelType w:val="hybridMultilevel"/>
    <w:tmpl w:val="9D7408B0"/>
    <w:lvl w:ilvl="0" w:tplc="3C00340C">
      <w:start w:val="1"/>
      <w:numFmt w:val="upperRoman"/>
      <w:lvlText w:val="%1."/>
      <w:lvlJc w:val="left"/>
      <w:pPr>
        <w:ind w:left="830" w:hanging="721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E74E1CEA">
      <w:start w:val="1"/>
      <w:numFmt w:val="lowerLetter"/>
      <w:lvlText w:val="%2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2" w:tplc="71B474DE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en-US"/>
      </w:rPr>
    </w:lvl>
    <w:lvl w:ilvl="3" w:tplc="E72C4532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en-US"/>
      </w:rPr>
    </w:lvl>
    <w:lvl w:ilvl="4" w:tplc="23F60C42">
      <w:numFmt w:val="bullet"/>
      <w:lvlText w:val="•"/>
      <w:lvlJc w:val="left"/>
      <w:pPr>
        <w:ind w:left="3953" w:hanging="360"/>
      </w:pPr>
      <w:rPr>
        <w:rFonts w:hint="default"/>
        <w:lang w:val="en-US" w:eastAsia="en-US" w:bidi="en-US"/>
      </w:rPr>
    </w:lvl>
    <w:lvl w:ilvl="5" w:tplc="B6CA1A06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en-US"/>
      </w:rPr>
    </w:lvl>
    <w:lvl w:ilvl="6" w:tplc="B8A28D46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en-US"/>
      </w:rPr>
    </w:lvl>
    <w:lvl w:ilvl="7" w:tplc="242CF804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en-US"/>
      </w:rPr>
    </w:lvl>
    <w:lvl w:ilvl="8" w:tplc="4DA64E7E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4127400"/>
    <w:multiLevelType w:val="hybridMultilevel"/>
    <w:tmpl w:val="D3A29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F488D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E6BA2"/>
    <w:multiLevelType w:val="hybridMultilevel"/>
    <w:tmpl w:val="07EC52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4FB492E"/>
    <w:multiLevelType w:val="hybridMultilevel"/>
    <w:tmpl w:val="B7945064"/>
    <w:lvl w:ilvl="0" w:tplc="DAC692B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39D13C43"/>
    <w:multiLevelType w:val="hybridMultilevel"/>
    <w:tmpl w:val="182CC3DA"/>
    <w:lvl w:ilvl="0" w:tplc="3B386566">
      <w:start w:val="1"/>
      <w:numFmt w:val="lowerLetter"/>
      <w:lvlText w:val="%1."/>
      <w:lvlJc w:val="left"/>
      <w:pPr>
        <w:ind w:left="135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207DA0"/>
    <w:multiLevelType w:val="hybridMultilevel"/>
    <w:tmpl w:val="DE74817A"/>
    <w:lvl w:ilvl="0" w:tplc="FFFFFFFF">
      <w:start w:val="1"/>
      <w:numFmt w:val="upperRoman"/>
      <w:lvlText w:val="%1."/>
      <w:lvlJc w:val="left"/>
      <w:pPr>
        <w:ind w:left="99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4625C"/>
    <w:multiLevelType w:val="hybridMultilevel"/>
    <w:tmpl w:val="21563B9A"/>
    <w:lvl w:ilvl="0" w:tplc="FFFFFFFF">
      <w:start w:val="1"/>
      <w:numFmt w:val="upperRoman"/>
      <w:lvlText w:val="%1."/>
      <w:lvlJc w:val="left"/>
      <w:pPr>
        <w:ind w:left="99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FFFFFFFF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238EF"/>
    <w:multiLevelType w:val="hybridMultilevel"/>
    <w:tmpl w:val="D9A66706"/>
    <w:lvl w:ilvl="0" w:tplc="FFFFFFFF">
      <w:start w:val="1"/>
      <w:numFmt w:val="upperRoman"/>
      <w:lvlText w:val="%1."/>
      <w:lvlJc w:val="left"/>
      <w:pPr>
        <w:ind w:left="990" w:hanging="720"/>
      </w:pPr>
      <w:rPr>
        <w:rFonts w:hint="default"/>
        <w:b/>
        <w:bCs/>
      </w:rPr>
    </w:lvl>
    <w:lvl w:ilvl="1" w:tplc="EB70C258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 w:val="0"/>
        <w:bCs/>
        <w:i w:val="0"/>
        <w:color w:val="auto"/>
      </w:rPr>
    </w:lvl>
    <w:lvl w:ilvl="2" w:tplc="FFFFFFFF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C5FE5"/>
    <w:multiLevelType w:val="hybridMultilevel"/>
    <w:tmpl w:val="1368021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FFFFFFFF">
      <w:start w:val="1"/>
      <w:numFmt w:val="lowerLetter"/>
      <w:lvlText w:val="%2."/>
      <w:lvlJc w:val="left"/>
      <w:pPr>
        <w:ind w:left="1510" w:hanging="360"/>
      </w:pPr>
    </w:lvl>
    <w:lvl w:ilvl="2" w:tplc="FFFFFFFF" w:tentative="1">
      <w:start w:val="1"/>
      <w:numFmt w:val="lowerRoman"/>
      <w:lvlText w:val="%3."/>
      <w:lvlJc w:val="right"/>
      <w:pPr>
        <w:ind w:left="2230" w:hanging="180"/>
      </w:pPr>
    </w:lvl>
    <w:lvl w:ilvl="3" w:tplc="FFFFFFFF" w:tentative="1">
      <w:start w:val="1"/>
      <w:numFmt w:val="decimal"/>
      <w:lvlText w:val="%4."/>
      <w:lvlJc w:val="left"/>
      <w:pPr>
        <w:ind w:left="2950" w:hanging="360"/>
      </w:pPr>
    </w:lvl>
    <w:lvl w:ilvl="4" w:tplc="FFFFFFFF" w:tentative="1">
      <w:start w:val="1"/>
      <w:numFmt w:val="lowerLetter"/>
      <w:lvlText w:val="%5."/>
      <w:lvlJc w:val="left"/>
      <w:pPr>
        <w:ind w:left="3670" w:hanging="360"/>
      </w:pPr>
    </w:lvl>
    <w:lvl w:ilvl="5" w:tplc="FFFFFFFF" w:tentative="1">
      <w:start w:val="1"/>
      <w:numFmt w:val="lowerRoman"/>
      <w:lvlText w:val="%6."/>
      <w:lvlJc w:val="right"/>
      <w:pPr>
        <w:ind w:left="4390" w:hanging="180"/>
      </w:pPr>
    </w:lvl>
    <w:lvl w:ilvl="6" w:tplc="FFFFFFFF" w:tentative="1">
      <w:start w:val="1"/>
      <w:numFmt w:val="decimal"/>
      <w:lvlText w:val="%7."/>
      <w:lvlJc w:val="left"/>
      <w:pPr>
        <w:ind w:left="5110" w:hanging="360"/>
      </w:pPr>
    </w:lvl>
    <w:lvl w:ilvl="7" w:tplc="FFFFFFFF" w:tentative="1">
      <w:start w:val="1"/>
      <w:numFmt w:val="lowerLetter"/>
      <w:lvlText w:val="%8."/>
      <w:lvlJc w:val="left"/>
      <w:pPr>
        <w:ind w:left="5830" w:hanging="360"/>
      </w:pPr>
    </w:lvl>
    <w:lvl w:ilvl="8" w:tplc="FFFFFFFF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9" w15:restartNumberingAfterBreak="0">
    <w:nsid w:val="57E94D84"/>
    <w:multiLevelType w:val="hybridMultilevel"/>
    <w:tmpl w:val="1FF0B984"/>
    <w:lvl w:ilvl="0" w:tplc="040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0" w15:restartNumberingAfterBreak="0">
    <w:nsid w:val="5CA569B2"/>
    <w:multiLevelType w:val="hybridMultilevel"/>
    <w:tmpl w:val="273A3616"/>
    <w:lvl w:ilvl="0" w:tplc="4D506B14">
      <w:start w:val="1"/>
      <w:numFmt w:val="lowerLetter"/>
      <w:lvlText w:val="%1."/>
      <w:lvlJc w:val="left"/>
      <w:pPr>
        <w:ind w:left="1350" w:hanging="360"/>
      </w:pPr>
      <w:rPr>
        <w:rFonts w:hint="default"/>
        <w:b/>
        <w:bCs w:val="0"/>
        <w:i w:val="0"/>
        <w:spacing w:val="-1"/>
        <w:w w:val="99"/>
        <w:sz w:val="22"/>
        <w:szCs w:val="22"/>
        <w:lang w:val="en-US" w:eastAsia="en-US" w:bidi="en-US"/>
      </w:rPr>
    </w:lvl>
    <w:lvl w:ilvl="1" w:tplc="FFFFFFFF">
      <w:start w:val="1"/>
      <w:numFmt w:val="lowerLetter"/>
      <w:lvlText w:val="%2."/>
      <w:lvlJc w:val="left"/>
      <w:pPr>
        <w:ind w:left="1510" w:hanging="360"/>
      </w:pPr>
    </w:lvl>
    <w:lvl w:ilvl="2" w:tplc="FFFFFFFF" w:tentative="1">
      <w:start w:val="1"/>
      <w:numFmt w:val="lowerRoman"/>
      <w:lvlText w:val="%3."/>
      <w:lvlJc w:val="right"/>
      <w:pPr>
        <w:ind w:left="2230" w:hanging="180"/>
      </w:pPr>
    </w:lvl>
    <w:lvl w:ilvl="3" w:tplc="FFFFFFFF" w:tentative="1">
      <w:start w:val="1"/>
      <w:numFmt w:val="decimal"/>
      <w:lvlText w:val="%4."/>
      <w:lvlJc w:val="left"/>
      <w:pPr>
        <w:ind w:left="2950" w:hanging="360"/>
      </w:pPr>
    </w:lvl>
    <w:lvl w:ilvl="4" w:tplc="FFFFFFFF" w:tentative="1">
      <w:start w:val="1"/>
      <w:numFmt w:val="lowerLetter"/>
      <w:lvlText w:val="%5."/>
      <w:lvlJc w:val="left"/>
      <w:pPr>
        <w:ind w:left="3670" w:hanging="360"/>
      </w:pPr>
    </w:lvl>
    <w:lvl w:ilvl="5" w:tplc="FFFFFFFF" w:tentative="1">
      <w:start w:val="1"/>
      <w:numFmt w:val="lowerRoman"/>
      <w:lvlText w:val="%6."/>
      <w:lvlJc w:val="right"/>
      <w:pPr>
        <w:ind w:left="4390" w:hanging="180"/>
      </w:pPr>
    </w:lvl>
    <w:lvl w:ilvl="6" w:tplc="FFFFFFFF" w:tentative="1">
      <w:start w:val="1"/>
      <w:numFmt w:val="decimal"/>
      <w:lvlText w:val="%7."/>
      <w:lvlJc w:val="left"/>
      <w:pPr>
        <w:ind w:left="5110" w:hanging="360"/>
      </w:pPr>
    </w:lvl>
    <w:lvl w:ilvl="7" w:tplc="FFFFFFFF" w:tentative="1">
      <w:start w:val="1"/>
      <w:numFmt w:val="lowerLetter"/>
      <w:lvlText w:val="%8."/>
      <w:lvlJc w:val="left"/>
      <w:pPr>
        <w:ind w:left="5830" w:hanging="360"/>
      </w:pPr>
    </w:lvl>
    <w:lvl w:ilvl="8" w:tplc="FFFFFFFF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1" w15:restartNumberingAfterBreak="0">
    <w:nsid w:val="62910F95"/>
    <w:multiLevelType w:val="hybridMultilevel"/>
    <w:tmpl w:val="FDCAC0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6F6B2696"/>
    <w:multiLevelType w:val="hybridMultilevel"/>
    <w:tmpl w:val="26E2F4E6"/>
    <w:lvl w:ilvl="0" w:tplc="040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3" w15:restartNumberingAfterBreak="0">
    <w:nsid w:val="739E535C"/>
    <w:multiLevelType w:val="hybridMultilevel"/>
    <w:tmpl w:val="022EF8B4"/>
    <w:lvl w:ilvl="0" w:tplc="6E7874F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04155932">
    <w:abstractNumId w:val="4"/>
  </w:num>
  <w:num w:numId="2" w16cid:durableId="433089581">
    <w:abstractNumId w:val="9"/>
  </w:num>
  <w:num w:numId="3" w16cid:durableId="62970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812152">
    <w:abstractNumId w:val="7"/>
  </w:num>
  <w:num w:numId="5" w16cid:durableId="18061970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48567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3836172">
    <w:abstractNumId w:val="17"/>
  </w:num>
  <w:num w:numId="8" w16cid:durableId="1034962764">
    <w:abstractNumId w:val="0"/>
  </w:num>
  <w:num w:numId="9" w16cid:durableId="1704747360">
    <w:abstractNumId w:val="13"/>
  </w:num>
  <w:num w:numId="10" w16cid:durableId="301692043">
    <w:abstractNumId w:val="5"/>
  </w:num>
  <w:num w:numId="11" w16cid:durableId="608200961">
    <w:abstractNumId w:val="18"/>
  </w:num>
  <w:num w:numId="12" w16cid:durableId="1845627990">
    <w:abstractNumId w:val="21"/>
  </w:num>
  <w:num w:numId="13" w16cid:durableId="1873765348">
    <w:abstractNumId w:val="23"/>
  </w:num>
  <w:num w:numId="14" w16cid:durableId="2098598302">
    <w:abstractNumId w:val="12"/>
  </w:num>
  <w:num w:numId="15" w16cid:durableId="370038976">
    <w:abstractNumId w:val="20"/>
  </w:num>
  <w:num w:numId="16" w16cid:durableId="485976755">
    <w:abstractNumId w:val="6"/>
  </w:num>
  <w:num w:numId="17" w16cid:durableId="72900185">
    <w:abstractNumId w:val="1"/>
  </w:num>
  <w:num w:numId="18" w16cid:durableId="481702876">
    <w:abstractNumId w:val="2"/>
  </w:num>
  <w:num w:numId="19" w16cid:durableId="257642366">
    <w:abstractNumId w:val="14"/>
  </w:num>
  <w:num w:numId="20" w16cid:durableId="981468289">
    <w:abstractNumId w:val="15"/>
  </w:num>
  <w:num w:numId="21" w16cid:durableId="1450465023">
    <w:abstractNumId w:val="22"/>
  </w:num>
  <w:num w:numId="22" w16cid:durableId="1690522321">
    <w:abstractNumId w:val="19"/>
  </w:num>
  <w:num w:numId="23" w16cid:durableId="859508503">
    <w:abstractNumId w:val="8"/>
  </w:num>
  <w:num w:numId="24" w16cid:durableId="332222757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58114402">
    <w:abstractNumId w:val="3"/>
  </w:num>
  <w:num w:numId="26" w16cid:durableId="144731584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4D"/>
    <w:rsid w:val="000023C1"/>
    <w:rsid w:val="00011D87"/>
    <w:rsid w:val="0001367A"/>
    <w:rsid w:val="00016420"/>
    <w:rsid w:val="000202CB"/>
    <w:rsid w:val="000232B6"/>
    <w:rsid w:val="00024157"/>
    <w:rsid w:val="00027E4D"/>
    <w:rsid w:val="00032559"/>
    <w:rsid w:val="0003309B"/>
    <w:rsid w:val="000333B6"/>
    <w:rsid w:val="00033637"/>
    <w:rsid w:val="00033F39"/>
    <w:rsid w:val="00036A14"/>
    <w:rsid w:val="00036CE9"/>
    <w:rsid w:val="00037899"/>
    <w:rsid w:val="00040C62"/>
    <w:rsid w:val="00043B53"/>
    <w:rsid w:val="000440BB"/>
    <w:rsid w:val="00053630"/>
    <w:rsid w:val="00053788"/>
    <w:rsid w:val="00057B86"/>
    <w:rsid w:val="0006105F"/>
    <w:rsid w:val="00061CB9"/>
    <w:rsid w:val="00063A41"/>
    <w:rsid w:val="00064791"/>
    <w:rsid w:val="00072623"/>
    <w:rsid w:val="00075B2E"/>
    <w:rsid w:val="00075CD3"/>
    <w:rsid w:val="000867F6"/>
    <w:rsid w:val="0008771D"/>
    <w:rsid w:val="000930D4"/>
    <w:rsid w:val="00093A6B"/>
    <w:rsid w:val="00094826"/>
    <w:rsid w:val="00094CCE"/>
    <w:rsid w:val="000A5E1A"/>
    <w:rsid w:val="000A76CE"/>
    <w:rsid w:val="000A78D8"/>
    <w:rsid w:val="000B0AB6"/>
    <w:rsid w:val="000B29D6"/>
    <w:rsid w:val="000B5FF7"/>
    <w:rsid w:val="000B60B7"/>
    <w:rsid w:val="000C40FE"/>
    <w:rsid w:val="000C5244"/>
    <w:rsid w:val="000C5D2D"/>
    <w:rsid w:val="000D07EC"/>
    <w:rsid w:val="000D0EDA"/>
    <w:rsid w:val="000E0104"/>
    <w:rsid w:val="000E0392"/>
    <w:rsid w:val="000E0E99"/>
    <w:rsid w:val="000E1900"/>
    <w:rsid w:val="000E2088"/>
    <w:rsid w:val="000E2E6E"/>
    <w:rsid w:val="000E7E27"/>
    <w:rsid w:val="000F5DBF"/>
    <w:rsid w:val="00100747"/>
    <w:rsid w:val="00100A7A"/>
    <w:rsid w:val="001063CB"/>
    <w:rsid w:val="00111F24"/>
    <w:rsid w:val="00116724"/>
    <w:rsid w:val="00123FCB"/>
    <w:rsid w:val="001252CE"/>
    <w:rsid w:val="00126D10"/>
    <w:rsid w:val="001305E4"/>
    <w:rsid w:val="00136803"/>
    <w:rsid w:val="00142ED2"/>
    <w:rsid w:val="00145502"/>
    <w:rsid w:val="00146011"/>
    <w:rsid w:val="001466CE"/>
    <w:rsid w:val="00153CAF"/>
    <w:rsid w:val="00154EEB"/>
    <w:rsid w:val="0015658C"/>
    <w:rsid w:val="00162A11"/>
    <w:rsid w:val="001636A7"/>
    <w:rsid w:val="00174900"/>
    <w:rsid w:val="00175F1D"/>
    <w:rsid w:val="00176063"/>
    <w:rsid w:val="00177282"/>
    <w:rsid w:val="00177427"/>
    <w:rsid w:val="00185149"/>
    <w:rsid w:val="001873C3"/>
    <w:rsid w:val="001879D3"/>
    <w:rsid w:val="001A2105"/>
    <w:rsid w:val="001A3B05"/>
    <w:rsid w:val="001B0958"/>
    <w:rsid w:val="001B31AC"/>
    <w:rsid w:val="001B3598"/>
    <w:rsid w:val="001B445D"/>
    <w:rsid w:val="001B5875"/>
    <w:rsid w:val="001C1EC0"/>
    <w:rsid w:val="001C5129"/>
    <w:rsid w:val="001D23D9"/>
    <w:rsid w:val="001D503F"/>
    <w:rsid w:val="001D5A71"/>
    <w:rsid w:val="001E045A"/>
    <w:rsid w:val="001E1AC5"/>
    <w:rsid w:val="001E1C9E"/>
    <w:rsid w:val="001E5C21"/>
    <w:rsid w:val="001E77C4"/>
    <w:rsid w:val="001F1A31"/>
    <w:rsid w:val="001F6547"/>
    <w:rsid w:val="002017FE"/>
    <w:rsid w:val="00203B12"/>
    <w:rsid w:val="00210DDB"/>
    <w:rsid w:val="002160A1"/>
    <w:rsid w:val="00217128"/>
    <w:rsid w:val="002220FE"/>
    <w:rsid w:val="00226D7F"/>
    <w:rsid w:val="00231B21"/>
    <w:rsid w:val="0023444D"/>
    <w:rsid w:val="00241168"/>
    <w:rsid w:val="0024145C"/>
    <w:rsid w:val="0024443A"/>
    <w:rsid w:val="00244C80"/>
    <w:rsid w:val="00245023"/>
    <w:rsid w:val="0024700E"/>
    <w:rsid w:val="0025023B"/>
    <w:rsid w:val="00251D28"/>
    <w:rsid w:val="00253DB9"/>
    <w:rsid w:val="00257424"/>
    <w:rsid w:val="00257F9F"/>
    <w:rsid w:val="00261C7F"/>
    <w:rsid w:val="00264047"/>
    <w:rsid w:val="002642C6"/>
    <w:rsid w:val="00267271"/>
    <w:rsid w:val="00275478"/>
    <w:rsid w:val="00285984"/>
    <w:rsid w:val="00290888"/>
    <w:rsid w:val="002909F3"/>
    <w:rsid w:val="00291FE9"/>
    <w:rsid w:val="0029225E"/>
    <w:rsid w:val="00292869"/>
    <w:rsid w:val="00293584"/>
    <w:rsid w:val="002935E5"/>
    <w:rsid w:val="002A286C"/>
    <w:rsid w:val="002A521B"/>
    <w:rsid w:val="002A66F0"/>
    <w:rsid w:val="002A6E6B"/>
    <w:rsid w:val="002A6FD4"/>
    <w:rsid w:val="002B25DA"/>
    <w:rsid w:val="002B4010"/>
    <w:rsid w:val="002D227D"/>
    <w:rsid w:val="002D3F7F"/>
    <w:rsid w:val="002D460C"/>
    <w:rsid w:val="002E61D7"/>
    <w:rsid w:val="002E64C4"/>
    <w:rsid w:val="002E7222"/>
    <w:rsid w:val="002F3D66"/>
    <w:rsid w:val="00310709"/>
    <w:rsid w:val="0031655A"/>
    <w:rsid w:val="003211BB"/>
    <w:rsid w:val="00326B62"/>
    <w:rsid w:val="00327D4D"/>
    <w:rsid w:val="00330A39"/>
    <w:rsid w:val="0033342C"/>
    <w:rsid w:val="003427A9"/>
    <w:rsid w:val="00342F0B"/>
    <w:rsid w:val="00346A11"/>
    <w:rsid w:val="00347458"/>
    <w:rsid w:val="00347666"/>
    <w:rsid w:val="00347D41"/>
    <w:rsid w:val="00356F0F"/>
    <w:rsid w:val="00357559"/>
    <w:rsid w:val="003632A6"/>
    <w:rsid w:val="00366E27"/>
    <w:rsid w:val="00367E2F"/>
    <w:rsid w:val="0037473E"/>
    <w:rsid w:val="003818E7"/>
    <w:rsid w:val="00381BE9"/>
    <w:rsid w:val="003831C7"/>
    <w:rsid w:val="0038475D"/>
    <w:rsid w:val="00386D75"/>
    <w:rsid w:val="00387C4E"/>
    <w:rsid w:val="0039037F"/>
    <w:rsid w:val="0039116D"/>
    <w:rsid w:val="00394712"/>
    <w:rsid w:val="0039503B"/>
    <w:rsid w:val="003A56F1"/>
    <w:rsid w:val="003A6A62"/>
    <w:rsid w:val="003B6310"/>
    <w:rsid w:val="003B68A2"/>
    <w:rsid w:val="003B6A54"/>
    <w:rsid w:val="003B7459"/>
    <w:rsid w:val="003C26FC"/>
    <w:rsid w:val="003C28B0"/>
    <w:rsid w:val="003C28E8"/>
    <w:rsid w:val="003C4700"/>
    <w:rsid w:val="003D2088"/>
    <w:rsid w:val="003D28C8"/>
    <w:rsid w:val="003D7F0C"/>
    <w:rsid w:val="003E33F3"/>
    <w:rsid w:val="003E51CC"/>
    <w:rsid w:val="003E5C63"/>
    <w:rsid w:val="003F00A6"/>
    <w:rsid w:val="003F0E4C"/>
    <w:rsid w:val="003F516A"/>
    <w:rsid w:val="003F70A5"/>
    <w:rsid w:val="0040074D"/>
    <w:rsid w:val="00406D2C"/>
    <w:rsid w:val="00410BD5"/>
    <w:rsid w:val="004158B0"/>
    <w:rsid w:val="00420236"/>
    <w:rsid w:val="00427698"/>
    <w:rsid w:val="0043108E"/>
    <w:rsid w:val="00432CEB"/>
    <w:rsid w:val="004416B0"/>
    <w:rsid w:val="00443032"/>
    <w:rsid w:val="00444E08"/>
    <w:rsid w:val="00445E92"/>
    <w:rsid w:val="00445FF6"/>
    <w:rsid w:val="004502A8"/>
    <w:rsid w:val="00451375"/>
    <w:rsid w:val="00452DA4"/>
    <w:rsid w:val="004563B1"/>
    <w:rsid w:val="0045718B"/>
    <w:rsid w:val="00457978"/>
    <w:rsid w:val="0046180C"/>
    <w:rsid w:val="00466A2D"/>
    <w:rsid w:val="004709D8"/>
    <w:rsid w:val="00471692"/>
    <w:rsid w:val="00471E43"/>
    <w:rsid w:val="00474751"/>
    <w:rsid w:val="00474D50"/>
    <w:rsid w:val="00475967"/>
    <w:rsid w:val="004806D9"/>
    <w:rsid w:val="00486E24"/>
    <w:rsid w:val="00486E89"/>
    <w:rsid w:val="0049058E"/>
    <w:rsid w:val="004905B6"/>
    <w:rsid w:val="00491A47"/>
    <w:rsid w:val="00496520"/>
    <w:rsid w:val="00497C2C"/>
    <w:rsid w:val="004A2313"/>
    <w:rsid w:val="004A2DFE"/>
    <w:rsid w:val="004A642B"/>
    <w:rsid w:val="004B3759"/>
    <w:rsid w:val="004B5258"/>
    <w:rsid w:val="004B5ECE"/>
    <w:rsid w:val="004C0525"/>
    <w:rsid w:val="004C264D"/>
    <w:rsid w:val="004C5E81"/>
    <w:rsid w:val="004C7A88"/>
    <w:rsid w:val="004D52F7"/>
    <w:rsid w:val="004D5B2E"/>
    <w:rsid w:val="004E3941"/>
    <w:rsid w:val="004E71AA"/>
    <w:rsid w:val="004F036B"/>
    <w:rsid w:val="004F0740"/>
    <w:rsid w:val="004F0AF5"/>
    <w:rsid w:val="004F0FA6"/>
    <w:rsid w:val="004F6C99"/>
    <w:rsid w:val="004F6D46"/>
    <w:rsid w:val="00501E54"/>
    <w:rsid w:val="005047FE"/>
    <w:rsid w:val="00505AC9"/>
    <w:rsid w:val="005077C1"/>
    <w:rsid w:val="00507A5F"/>
    <w:rsid w:val="0051179F"/>
    <w:rsid w:val="00511C4B"/>
    <w:rsid w:val="005203A3"/>
    <w:rsid w:val="0053653D"/>
    <w:rsid w:val="005379E8"/>
    <w:rsid w:val="00550792"/>
    <w:rsid w:val="0055234E"/>
    <w:rsid w:val="0056008B"/>
    <w:rsid w:val="005604C5"/>
    <w:rsid w:val="00560F95"/>
    <w:rsid w:val="005667AE"/>
    <w:rsid w:val="00571DFA"/>
    <w:rsid w:val="00580051"/>
    <w:rsid w:val="00586495"/>
    <w:rsid w:val="00586ED4"/>
    <w:rsid w:val="00587266"/>
    <w:rsid w:val="00590F59"/>
    <w:rsid w:val="00591799"/>
    <w:rsid w:val="00597A5F"/>
    <w:rsid w:val="005A428D"/>
    <w:rsid w:val="005A51FE"/>
    <w:rsid w:val="005B5B16"/>
    <w:rsid w:val="005B7485"/>
    <w:rsid w:val="005B7D32"/>
    <w:rsid w:val="005C0016"/>
    <w:rsid w:val="005C5D9A"/>
    <w:rsid w:val="005C760D"/>
    <w:rsid w:val="005D3601"/>
    <w:rsid w:val="005D36F7"/>
    <w:rsid w:val="005E21EB"/>
    <w:rsid w:val="005E3443"/>
    <w:rsid w:val="005F0539"/>
    <w:rsid w:val="005F29A4"/>
    <w:rsid w:val="005F4BD4"/>
    <w:rsid w:val="00611DBC"/>
    <w:rsid w:val="006154EA"/>
    <w:rsid w:val="006227E7"/>
    <w:rsid w:val="0062414B"/>
    <w:rsid w:val="00624CFC"/>
    <w:rsid w:val="00632241"/>
    <w:rsid w:val="00632514"/>
    <w:rsid w:val="00632B93"/>
    <w:rsid w:val="0063440D"/>
    <w:rsid w:val="006360DD"/>
    <w:rsid w:val="00637DD1"/>
    <w:rsid w:val="006426DB"/>
    <w:rsid w:val="006518EE"/>
    <w:rsid w:val="00651E0B"/>
    <w:rsid w:val="00652A43"/>
    <w:rsid w:val="00653D9E"/>
    <w:rsid w:val="0066269B"/>
    <w:rsid w:val="00664E62"/>
    <w:rsid w:val="006717F5"/>
    <w:rsid w:val="00671C39"/>
    <w:rsid w:val="006758DA"/>
    <w:rsid w:val="00676575"/>
    <w:rsid w:val="00680D15"/>
    <w:rsid w:val="0068523F"/>
    <w:rsid w:val="006852EE"/>
    <w:rsid w:val="00687B97"/>
    <w:rsid w:val="006A6A76"/>
    <w:rsid w:val="006B1057"/>
    <w:rsid w:val="006B7662"/>
    <w:rsid w:val="006C2F8E"/>
    <w:rsid w:val="006C4270"/>
    <w:rsid w:val="006C5AD0"/>
    <w:rsid w:val="006C737B"/>
    <w:rsid w:val="006D3901"/>
    <w:rsid w:val="006D41BB"/>
    <w:rsid w:val="006D4F20"/>
    <w:rsid w:val="006D59EC"/>
    <w:rsid w:val="006D5D39"/>
    <w:rsid w:val="006E160F"/>
    <w:rsid w:val="006E31EB"/>
    <w:rsid w:val="006E4C6A"/>
    <w:rsid w:val="006E6BF5"/>
    <w:rsid w:val="006F038D"/>
    <w:rsid w:val="006F0911"/>
    <w:rsid w:val="006F3864"/>
    <w:rsid w:val="006F43B8"/>
    <w:rsid w:val="006F66CA"/>
    <w:rsid w:val="006F7291"/>
    <w:rsid w:val="006F72BE"/>
    <w:rsid w:val="00705B82"/>
    <w:rsid w:val="00710BBF"/>
    <w:rsid w:val="00717688"/>
    <w:rsid w:val="00717BC6"/>
    <w:rsid w:val="00723374"/>
    <w:rsid w:val="00723D95"/>
    <w:rsid w:val="0072595D"/>
    <w:rsid w:val="00726C42"/>
    <w:rsid w:val="00736021"/>
    <w:rsid w:val="007400C7"/>
    <w:rsid w:val="00743941"/>
    <w:rsid w:val="00746416"/>
    <w:rsid w:val="00747C61"/>
    <w:rsid w:val="00751050"/>
    <w:rsid w:val="0075176C"/>
    <w:rsid w:val="007525FF"/>
    <w:rsid w:val="007574B9"/>
    <w:rsid w:val="00762F6F"/>
    <w:rsid w:val="007673F8"/>
    <w:rsid w:val="00771685"/>
    <w:rsid w:val="00773C02"/>
    <w:rsid w:val="00775E29"/>
    <w:rsid w:val="00777567"/>
    <w:rsid w:val="00780F62"/>
    <w:rsid w:val="00783F3D"/>
    <w:rsid w:val="00785881"/>
    <w:rsid w:val="0078671B"/>
    <w:rsid w:val="0078730E"/>
    <w:rsid w:val="00787C86"/>
    <w:rsid w:val="007904CB"/>
    <w:rsid w:val="0079207D"/>
    <w:rsid w:val="007B2DE2"/>
    <w:rsid w:val="007C3830"/>
    <w:rsid w:val="007C7995"/>
    <w:rsid w:val="007D024F"/>
    <w:rsid w:val="007D1582"/>
    <w:rsid w:val="007D1B76"/>
    <w:rsid w:val="007D754D"/>
    <w:rsid w:val="007D7A5F"/>
    <w:rsid w:val="007E1D0D"/>
    <w:rsid w:val="007E2457"/>
    <w:rsid w:val="007E4536"/>
    <w:rsid w:val="007E6151"/>
    <w:rsid w:val="007F1FB8"/>
    <w:rsid w:val="007F21ED"/>
    <w:rsid w:val="007F22AA"/>
    <w:rsid w:val="007F4B41"/>
    <w:rsid w:val="007F5378"/>
    <w:rsid w:val="0080028F"/>
    <w:rsid w:val="008038F0"/>
    <w:rsid w:val="00815604"/>
    <w:rsid w:val="00815763"/>
    <w:rsid w:val="00817C1B"/>
    <w:rsid w:val="00835C33"/>
    <w:rsid w:val="00836094"/>
    <w:rsid w:val="00836566"/>
    <w:rsid w:val="008369C8"/>
    <w:rsid w:val="00842354"/>
    <w:rsid w:val="008425AA"/>
    <w:rsid w:val="008442A9"/>
    <w:rsid w:val="0084454F"/>
    <w:rsid w:val="00845DC1"/>
    <w:rsid w:val="008473E1"/>
    <w:rsid w:val="00847AFB"/>
    <w:rsid w:val="00851098"/>
    <w:rsid w:val="008534E8"/>
    <w:rsid w:val="008750F8"/>
    <w:rsid w:val="008765BA"/>
    <w:rsid w:val="00877E11"/>
    <w:rsid w:val="0088731C"/>
    <w:rsid w:val="00887E19"/>
    <w:rsid w:val="00891254"/>
    <w:rsid w:val="00891D11"/>
    <w:rsid w:val="0089273D"/>
    <w:rsid w:val="00893310"/>
    <w:rsid w:val="0089431B"/>
    <w:rsid w:val="00896778"/>
    <w:rsid w:val="00896E4E"/>
    <w:rsid w:val="00897D88"/>
    <w:rsid w:val="008A1CCB"/>
    <w:rsid w:val="008A27ED"/>
    <w:rsid w:val="008A6611"/>
    <w:rsid w:val="008B11FA"/>
    <w:rsid w:val="008B4D8C"/>
    <w:rsid w:val="008B5477"/>
    <w:rsid w:val="008B73E9"/>
    <w:rsid w:val="008C04B3"/>
    <w:rsid w:val="008C3F69"/>
    <w:rsid w:val="008C451B"/>
    <w:rsid w:val="008C5CCE"/>
    <w:rsid w:val="008C6EFC"/>
    <w:rsid w:val="008D243B"/>
    <w:rsid w:val="008D363B"/>
    <w:rsid w:val="008D5316"/>
    <w:rsid w:val="008D7CF9"/>
    <w:rsid w:val="008E7B15"/>
    <w:rsid w:val="008E7F04"/>
    <w:rsid w:val="008F196F"/>
    <w:rsid w:val="008F33C8"/>
    <w:rsid w:val="008F6C32"/>
    <w:rsid w:val="008F78FA"/>
    <w:rsid w:val="00905695"/>
    <w:rsid w:val="00906C94"/>
    <w:rsid w:val="00910866"/>
    <w:rsid w:val="0091230C"/>
    <w:rsid w:val="00914F0B"/>
    <w:rsid w:val="00920D3E"/>
    <w:rsid w:val="00923591"/>
    <w:rsid w:val="00924ACF"/>
    <w:rsid w:val="00925DCF"/>
    <w:rsid w:val="00931A04"/>
    <w:rsid w:val="00937CD5"/>
    <w:rsid w:val="009424D7"/>
    <w:rsid w:val="0094339B"/>
    <w:rsid w:val="00946508"/>
    <w:rsid w:val="009465EB"/>
    <w:rsid w:val="00950049"/>
    <w:rsid w:val="00952050"/>
    <w:rsid w:val="00960165"/>
    <w:rsid w:val="00963F4C"/>
    <w:rsid w:val="0096670F"/>
    <w:rsid w:val="0097126B"/>
    <w:rsid w:val="0097168B"/>
    <w:rsid w:val="00972A08"/>
    <w:rsid w:val="00980004"/>
    <w:rsid w:val="00980BB0"/>
    <w:rsid w:val="00981066"/>
    <w:rsid w:val="00983638"/>
    <w:rsid w:val="00983652"/>
    <w:rsid w:val="0099016D"/>
    <w:rsid w:val="00993322"/>
    <w:rsid w:val="009950B4"/>
    <w:rsid w:val="00997A6A"/>
    <w:rsid w:val="009A11E7"/>
    <w:rsid w:val="009A3E37"/>
    <w:rsid w:val="009A47EF"/>
    <w:rsid w:val="009C20BB"/>
    <w:rsid w:val="009D6C75"/>
    <w:rsid w:val="009D6E03"/>
    <w:rsid w:val="009D71C0"/>
    <w:rsid w:val="009E04ED"/>
    <w:rsid w:val="009E3358"/>
    <w:rsid w:val="009E42AD"/>
    <w:rsid w:val="009E4483"/>
    <w:rsid w:val="009F0485"/>
    <w:rsid w:val="009F1DB0"/>
    <w:rsid w:val="009F482E"/>
    <w:rsid w:val="009F773C"/>
    <w:rsid w:val="00A01259"/>
    <w:rsid w:val="00A04999"/>
    <w:rsid w:val="00A0568E"/>
    <w:rsid w:val="00A138C1"/>
    <w:rsid w:val="00A16382"/>
    <w:rsid w:val="00A16A9F"/>
    <w:rsid w:val="00A273F2"/>
    <w:rsid w:val="00A332CD"/>
    <w:rsid w:val="00A332D5"/>
    <w:rsid w:val="00A34688"/>
    <w:rsid w:val="00A47142"/>
    <w:rsid w:val="00A47263"/>
    <w:rsid w:val="00A5189C"/>
    <w:rsid w:val="00A54BDD"/>
    <w:rsid w:val="00A56F56"/>
    <w:rsid w:val="00A57FEB"/>
    <w:rsid w:val="00A63E17"/>
    <w:rsid w:val="00A64CB0"/>
    <w:rsid w:val="00A65BD6"/>
    <w:rsid w:val="00A66BDE"/>
    <w:rsid w:val="00A70AFF"/>
    <w:rsid w:val="00A7172A"/>
    <w:rsid w:val="00A746B6"/>
    <w:rsid w:val="00A817F5"/>
    <w:rsid w:val="00A84391"/>
    <w:rsid w:val="00A84C48"/>
    <w:rsid w:val="00A86FA2"/>
    <w:rsid w:val="00A87AEB"/>
    <w:rsid w:val="00A9062F"/>
    <w:rsid w:val="00A94089"/>
    <w:rsid w:val="00A96EE5"/>
    <w:rsid w:val="00AA0549"/>
    <w:rsid w:val="00AA0708"/>
    <w:rsid w:val="00AA4439"/>
    <w:rsid w:val="00AB3F72"/>
    <w:rsid w:val="00AB468A"/>
    <w:rsid w:val="00AB51E6"/>
    <w:rsid w:val="00AB5B9C"/>
    <w:rsid w:val="00AC4F50"/>
    <w:rsid w:val="00AC5CC7"/>
    <w:rsid w:val="00AD30C2"/>
    <w:rsid w:val="00AD4382"/>
    <w:rsid w:val="00AD69D3"/>
    <w:rsid w:val="00AE3506"/>
    <w:rsid w:val="00AE5B47"/>
    <w:rsid w:val="00AF1A0D"/>
    <w:rsid w:val="00AF31C9"/>
    <w:rsid w:val="00AF3449"/>
    <w:rsid w:val="00AF4B6C"/>
    <w:rsid w:val="00AF51D3"/>
    <w:rsid w:val="00AF772B"/>
    <w:rsid w:val="00B004C7"/>
    <w:rsid w:val="00B025B4"/>
    <w:rsid w:val="00B02B66"/>
    <w:rsid w:val="00B03925"/>
    <w:rsid w:val="00B03C7A"/>
    <w:rsid w:val="00B04560"/>
    <w:rsid w:val="00B05712"/>
    <w:rsid w:val="00B10920"/>
    <w:rsid w:val="00B10CD5"/>
    <w:rsid w:val="00B15092"/>
    <w:rsid w:val="00B15399"/>
    <w:rsid w:val="00B16285"/>
    <w:rsid w:val="00B20080"/>
    <w:rsid w:val="00B2049D"/>
    <w:rsid w:val="00B24AA0"/>
    <w:rsid w:val="00B25586"/>
    <w:rsid w:val="00B264E6"/>
    <w:rsid w:val="00B32B4C"/>
    <w:rsid w:val="00B3628F"/>
    <w:rsid w:val="00B4033B"/>
    <w:rsid w:val="00B42E8A"/>
    <w:rsid w:val="00B45E94"/>
    <w:rsid w:val="00B47B3A"/>
    <w:rsid w:val="00B51527"/>
    <w:rsid w:val="00B528CB"/>
    <w:rsid w:val="00B553A3"/>
    <w:rsid w:val="00B56214"/>
    <w:rsid w:val="00B61B81"/>
    <w:rsid w:val="00B65476"/>
    <w:rsid w:val="00B6568B"/>
    <w:rsid w:val="00B663D1"/>
    <w:rsid w:val="00B664A2"/>
    <w:rsid w:val="00B72CEF"/>
    <w:rsid w:val="00B753F2"/>
    <w:rsid w:val="00B84735"/>
    <w:rsid w:val="00B8533E"/>
    <w:rsid w:val="00B87326"/>
    <w:rsid w:val="00B90627"/>
    <w:rsid w:val="00B92867"/>
    <w:rsid w:val="00B94413"/>
    <w:rsid w:val="00BA0274"/>
    <w:rsid w:val="00BA2B32"/>
    <w:rsid w:val="00BA30D8"/>
    <w:rsid w:val="00BA3809"/>
    <w:rsid w:val="00BA4855"/>
    <w:rsid w:val="00BA4F27"/>
    <w:rsid w:val="00BA53C9"/>
    <w:rsid w:val="00BA7F08"/>
    <w:rsid w:val="00BB059E"/>
    <w:rsid w:val="00BB659B"/>
    <w:rsid w:val="00BC11B6"/>
    <w:rsid w:val="00BC5346"/>
    <w:rsid w:val="00BD0081"/>
    <w:rsid w:val="00BD397C"/>
    <w:rsid w:val="00BE040F"/>
    <w:rsid w:val="00BE0E14"/>
    <w:rsid w:val="00BE1AC4"/>
    <w:rsid w:val="00BE26BF"/>
    <w:rsid w:val="00BE3103"/>
    <w:rsid w:val="00BE340C"/>
    <w:rsid w:val="00BE47FC"/>
    <w:rsid w:val="00BE787A"/>
    <w:rsid w:val="00C02C23"/>
    <w:rsid w:val="00C035C1"/>
    <w:rsid w:val="00C0584A"/>
    <w:rsid w:val="00C12F1D"/>
    <w:rsid w:val="00C14439"/>
    <w:rsid w:val="00C15DC1"/>
    <w:rsid w:val="00C160D8"/>
    <w:rsid w:val="00C1737C"/>
    <w:rsid w:val="00C228ED"/>
    <w:rsid w:val="00C31DFE"/>
    <w:rsid w:val="00C3680A"/>
    <w:rsid w:val="00C36D98"/>
    <w:rsid w:val="00C40845"/>
    <w:rsid w:val="00C40D5E"/>
    <w:rsid w:val="00C42C69"/>
    <w:rsid w:val="00C43864"/>
    <w:rsid w:val="00C44EA7"/>
    <w:rsid w:val="00C45622"/>
    <w:rsid w:val="00C46523"/>
    <w:rsid w:val="00C4724E"/>
    <w:rsid w:val="00C473D3"/>
    <w:rsid w:val="00C544CD"/>
    <w:rsid w:val="00C54C0B"/>
    <w:rsid w:val="00C57D6F"/>
    <w:rsid w:val="00C61A57"/>
    <w:rsid w:val="00C72DFE"/>
    <w:rsid w:val="00C826F8"/>
    <w:rsid w:val="00C90858"/>
    <w:rsid w:val="00C97CD1"/>
    <w:rsid w:val="00CB1FAC"/>
    <w:rsid w:val="00CB43D9"/>
    <w:rsid w:val="00CC36F6"/>
    <w:rsid w:val="00CC4413"/>
    <w:rsid w:val="00CC4786"/>
    <w:rsid w:val="00CC5FF7"/>
    <w:rsid w:val="00CC764F"/>
    <w:rsid w:val="00CD5E51"/>
    <w:rsid w:val="00CD643E"/>
    <w:rsid w:val="00CD6D7C"/>
    <w:rsid w:val="00CE4CE1"/>
    <w:rsid w:val="00CE76B7"/>
    <w:rsid w:val="00CF00E1"/>
    <w:rsid w:val="00CF202F"/>
    <w:rsid w:val="00CF237E"/>
    <w:rsid w:val="00CF44B2"/>
    <w:rsid w:val="00D001D8"/>
    <w:rsid w:val="00D003C4"/>
    <w:rsid w:val="00D00669"/>
    <w:rsid w:val="00D00F5E"/>
    <w:rsid w:val="00D03DD1"/>
    <w:rsid w:val="00D05466"/>
    <w:rsid w:val="00D07C89"/>
    <w:rsid w:val="00D148B0"/>
    <w:rsid w:val="00D2430D"/>
    <w:rsid w:val="00D24999"/>
    <w:rsid w:val="00D32F9D"/>
    <w:rsid w:val="00D33AA0"/>
    <w:rsid w:val="00D35F09"/>
    <w:rsid w:val="00D5127D"/>
    <w:rsid w:val="00D547B7"/>
    <w:rsid w:val="00D63515"/>
    <w:rsid w:val="00D639C3"/>
    <w:rsid w:val="00D63E05"/>
    <w:rsid w:val="00D67407"/>
    <w:rsid w:val="00D712E9"/>
    <w:rsid w:val="00D71DE5"/>
    <w:rsid w:val="00D76A35"/>
    <w:rsid w:val="00D76A42"/>
    <w:rsid w:val="00D76F15"/>
    <w:rsid w:val="00D8155C"/>
    <w:rsid w:val="00D81714"/>
    <w:rsid w:val="00D86810"/>
    <w:rsid w:val="00D87383"/>
    <w:rsid w:val="00D90177"/>
    <w:rsid w:val="00D919FB"/>
    <w:rsid w:val="00DA059E"/>
    <w:rsid w:val="00DA0917"/>
    <w:rsid w:val="00DA31B4"/>
    <w:rsid w:val="00DA4A7D"/>
    <w:rsid w:val="00DB0A65"/>
    <w:rsid w:val="00DB3AC7"/>
    <w:rsid w:val="00DB4DE8"/>
    <w:rsid w:val="00DB70E1"/>
    <w:rsid w:val="00DC27CC"/>
    <w:rsid w:val="00DC55D6"/>
    <w:rsid w:val="00DC6265"/>
    <w:rsid w:val="00DD0217"/>
    <w:rsid w:val="00DD0E64"/>
    <w:rsid w:val="00DD41CB"/>
    <w:rsid w:val="00DD430D"/>
    <w:rsid w:val="00DD4637"/>
    <w:rsid w:val="00DD5B76"/>
    <w:rsid w:val="00DE2FAF"/>
    <w:rsid w:val="00DE4EB5"/>
    <w:rsid w:val="00DE770C"/>
    <w:rsid w:val="00DF1F3F"/>
    <w:rsid w:val="00DF2474"/>
    <w:rsid w:val="00DF492A"/>
    <w:rsid w:val="00E0062A"/>
    <w:rsid w:val="00E0072E"/>
    <w:rsid w:val="00E026E8"/>
    <w:rsid w:val="00E0294C"/>
    <w:rsid w:val="00E05808"/>
    <w:rsid w:val="00E11C8A"/>
    <w:rsid w:val="00E22570"/>
    <w:rsid w:val="00E22639"/>
    <w:rsid w:val="00E2278F"/>
    <w:rsid w:val="00E27044"/>
    <w:rsid w:val="00E273AA"/>
    <w:rsid w:val="00E311F0"/>
    <w:rsid w:val="00E34E27"/>
    <w:rsid w:val="00E36EAD"/>
    <w:rsid w:val="00E40CD5"/>
    <w:rsid w:val="00E410B0"/>
    <w:rsid w:val="00E4121E"/>
    <w:rsid w:val="00E41F2D"/>
    <w:rsid w:val="00E432F8"/>
    <w:rsid w:val="00E4361E"/>
    <w:rsid w:val="00E4691D"/>
    <w:rsid w:val="00E476EB"/>
    <w:rsid w:val="00E51805"/>
    <w:rsid w:val="00E56461"/>
    <w:rsid w:val="00E57388"/>
    <w:rsid w:val="00E57C28"/>
    <w:rsid w:val="00E61792"/>
    <w:rsid w:val="00E6333B"/>
    <w:rsid w:val="00E636B8"/>
    <w:rsid w:val="00E83942"/>
    <w:rsid w:val="00E9083C"/>
    <w:rsid w:val="00E9690D"/>
    <w:rsid w:val="00E9797D"/>
    <w:rsid w:val="00EA05EC"/>
    <w:rsid w:val="00EA42FE"/>
    <w:rsid w:val="00EA487B"/>
    <w:rsid w:val="00EA4F13"/>
    <w:rsid w:val="00EA507C"/>
    <w:rsid w:val="00EA798F"/>
    <w:rsid w:val="00EB176F"/>
    <w:rsid w:val="00EB29D9"/>
    <w:rsid w:val="00EB3807"/>
    <w:rsid w:val="00EB52EC"/>
    <w:rsid w:val="00EB5EBD"/>
    <w:rsid w:val="00EC1575"/>
    <w:rsid w:val="00EC5D6E"/>
    <w:rsid w:val="00ED1B00"/>
    <w:rsid w:val="00ED3827"/>
    <w:rsid w:val="00ED6604"/>
    <w:rsid w:val="00ED7C8A"/>
    <w:rsid w:val="00EE64C9"/>
    <w:rsid w:val="00EF0515"/>
    <w:rsid w:val="00EF6227"/>
    <w:rsid w:val="00EF6A46"/>
    <w:rsid w:val="00F02F97"/>
    <w:rsid w:val="00F03D62"/>
    <w:rsid w:val="00F041F4"/>
    <w:rsid w:val="00F06049"/>
    <w:rsid w:val="00F11C2B"/>
    <w:rsid w:val="00F1776A"/>
    <w:rsid w:val="00F2586D"/>
    <w:rsid w:val="00F33EF9"/>
    <w:rsid w:val="00F40AE1"/>
    <w:rsid w:val="00F44ABE"/>
    <w:rsid w:val="00F504D5"/>
    <w:rsid w:val="00F551A7"/>
    <w:rsid w:val="00F5630C"/>
    <w:rsid w:val="00F61B87"/>
    <w:rsid w:val="00F6586D"/>
    <w:rsid w:val="00F679B0"/>
    <w:rsid w:val="00F72537"/>
    <w:rsid w:val="00F73E73"/>
    <w:rsid w:val="00F7452F"/>
    <w:rsid w:val="00F84606"/>
    <w:rsid w:val="00F85015"/>
    <w:rsid w:val="00F855B6"/>
    <w:rsid w:val="00F86313"/>
    <w:rsid w:val="00F86EFF"/>
    <w:rsid w:val="00F87796"/>
    <w:rsid w:val="00F878DD"/>
    <w:rsid w:val="00F90B39"/>
    <w:rsid w:val="00F9106E"/>
    <w:rsid w:val="00F91331"/>
    <w:rsid w:val="00F91720"/>
    <w:rsid w:val="00F93F03"/>
    <w:rsid w:val="00F945EB"/>
    <w:rsid w:val="00F9703B"/>
    <w:rsid w:val="00FA03E4"/>
    <w:rsid w:val="00FA088C"/>
    <w:rsid w:val="00FA29D3"/>
    <w:rsid w:val="00FA31C3"/>
    <w:rsid w:val="00FB4302"/>
    <w:rsid w:val="00FB469A"/>
    <w:rsid w:val="00FB6735"/>
    <w:rsid w:val="00FB682A"/>
    <w:rsid w:val="00FB7A11"/>
    <w:rsid w:val="00FC098C"/>
    <w:rsid w:val="00FC6501"/>
    <w:rsid w:val="00FD14EE"/>
    <w:rsid w:val="00FD67A2"/>
    <w:rsid w:val="00FD7A1B"/>
    <w:rsid w:val="00FE02F1"/>
    <w:rsid w:val="00FE6914"/>
    <w:rsid w:val="00FE6AD5"/>
    <w:rsid w:val="00FF2531"/>
    <w:rsid w:val="00FF2AD5"/>
    <w:rsid w:val="00FF6CE7"/>
    <w:rsid w:val="00FF75C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641858"/>
  <w15:docId w15:val="{C283A0D7-E35B-4E93-890A-A759A5E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4D"/>
  </w:style>
  <w:style w:type="paragraph" w:styleId="Footer">
    <w:name w:val="footer"/>
    <w:basedOn w:val="Normal"/>
    <w:link w:val="Foot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4D"/>
  </w:style>
  <w:style w:type="paragraph" w:styleId="ListParagraph">
    <w:name w:val="List Paragraph"/>
    <w:basedOn w:val="Normal"/>
    <w:uiPriority w:val="34"/>
    <w:qFormat/>
    <w:rsid w:val="004C264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10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0866"/>
    <w:rPr>
      <w:rFonts w:eastAsiaTheme="minorEastAsia"/>
    </w:rPr>
  </w:style>
  <w:style w:type="table" w:styleId="TableGrid">
    <w:name w:val="Table Grid"/>
    <w:basedOn w:val="TableNormal"/>
    <w:uiPriority w:val="39"/>
    <w:rsid w:val="0091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6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83638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363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3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1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31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2088"/>
    <w:rPr>
      <w:rFonts w:ascii="Times New Roman" w:hAnsi="Times New Roman" w:cs="Times New Roman" w:hint="default"/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10BD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410B0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4416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4416B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416B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4416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s06web.zoom.us/j/86414477354?pwd=gfk4Lo9ICbKsaaiFvq9JTcQGXrcGBH.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19176-0CD2-4263-B5CA-545AAA07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34</Words>
  <Characters>762</Characters>
  <Application>Microsoft Office Word</Application>
  <DocSecurity>0</DocSecurity>
  <Lines>6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5</vt:lpstr>
    </vt:vector>
  </TitlesOfParts>
  <Company>Microsof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5</dc:title>
  <dc:subject>BOARD REPORT</dc:subject>
  <dc:creator>Ivor Mathews</dc:creator>
  <cp:keywords/>
  <dc:description/>
  <cp:lastModifiedBy>Rahchel Rice</cp:lastModifiedBy>
  <cp:revision>40</cp:revision>
  <cp:lastPrinted>2024-02-13T15:59:00Z</cp:lastPrinted>
  <dcterms:created xsi:type="dcterms:W3CDTF">2024-02-15T19:48:00Z</dcterms:created>
  <dcterms:modified xsi:type="dcterms:W3CDTF">2024-03-1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0e69efed8d2cbdef31514aeb30628e25a5de1503e11a9b9ae13a8b5197c885</vt:lpwstr>
  </property>
</Properties>
</file>